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7860E" w14:textId="77777777" w:rsidR="009338D9" w:rsidRDefault="009338D9" w:rsidP="00002713">
      <w:pPr>
        <w:spacing w:after="0" w:line="240" w:lineRule="auto"/>
        <w:rPr>
          <w:rFonts w:ascii="Arial" w:hAnsi="Arial" w:cs="Arial"/>
        </w:rPr>
      </w:pPr>
    </w:p>
    <w:p w14:paraId="179ED37B" w14:textId="613EA6F2" w:rsidR="00002713" w:rsidRDefault="00173FEB" w:rsidP="000027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00271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DB2DEE" wp14:editId="3A7DFE1F">
            <wp:simplePos x="0" y="0"/>
            <wp:positionH relativeFrom="column">
              <wp:posOffset>-24765</wp:posOffset>
            </wp:positionH>
            <wp:positionV relativeFrom="page">
              <wp:posOffset>1104900</wp:posOffset>
            </wp:positionV>
            <wp:extent cx="1295400" cy="1333500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2713">
        <w:rPr>
          <w:rFonts w:ascii="Times New Roman" w:hAnsi="Times New Roman"/>
          <w:sz w:val="24"/>
          <w:szCs w:val="24"/>
        </w:rPr>
        <w:t xml:space="preserve">ZAKLADA SANDRA STOJIĆ                                                                                                                                                                                          </w:t>
      </w:r>
    </w:p>
    <w:p w14:paraId="4323CC75" w14:textId="77777777" w:rsidR="00002713" w:rsidRDefault="00002713" w:rsidP="000027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678160" w14:textId="77777777" w:rsidR="00002713" w:rsidRPr="00342FFE" w:rsidRDefault="00002713" w:rsidP="0000271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342FFE">
        <w:rPr>
          <w:rFonts w:ascii="Times New Roman" w:hAnsi="Times New Roman"/>
          <w:sz w:val="20"/>
          <w:szCs w:val="20"/>
        </w:rPr>
        <w:t>Crkvena 6, 44320 Kutina</w:t>
      </w:r>
    </w:p>
    <w:p w14:paraId="50DB325D" w14:textId="77777777" w:rsidR="00002713" w:rsidRPr="00342FFE" w:rsidRDefault="00002713" w:rsidP="0000271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342FFE">
        <w:rPr>
          <w:rFonts w:ascii="Times New Roman" w:hAnsi="Times New Roman"/>
          <w:sz w:val="20"/>
          <w:szCs w:val="20"/>
        </w:rPr>
        <w:t>OIB 42562463823</w:t>
      </w:r>
    </w:p>
    <w:p w14:paraId="0428089C" w14:textId="77777777" w:rsidR="00002713" w:rsidRPr="00342FFE" w:rsidRDefault="00002713" w:rsidP="0000271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342FFE">
        <w:rPr>
          <w:rFonts w:ascii="Times New Roman" w:hAnsi="Times New Roman"/>
          <w:sz w:val="20"/>
          <w:szCs w:val="20"/>
        </w:rPr>
        <w:t>IBAN HR 4924020061100784052 ESB</w:t>
      </w:r>
    </w:p>
    <w:p w14:paraId="0EDEEE97" w14:textId="77777777" w:rsidR="00002713" w:rsidRPr="00342FFE" w:rsidRDefault="00002713" w:rsidP="0000271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342FFE">
        <w:rPr>
          <w:rFonts w:ascii="Times New Roman" w:hAnsi="Times New Roman"/>
          <w:sz w:val="20"/>
          <w:szCs w:val="20"/>
        </w:rPr>
        <w:t>Tel. 044 564 040, GSM 098 204 555</w:t>
      </w:r>
    </w:p>
    <w:p w14:paraId="1973C6E3" w14:textId="77777777" w:rsidR="00002713" w:rsidRPr="00342FFE" w:rsidRDefault="00002713" w:rsidP="0000271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342FFE">
        <w:rPr>
          <w:rFonts w:ascii="Times New Roman" w:hAnsi="Times New Roman"/>
          <w:sz w:val="20"/>
          <w:szCs w:val="20"/>
        </w:rPr>
        <w:t xml:space="preserve">e-mail: </w:t>
      </w:r>
      <w:hyperlink r:id="rId9" w:history="1">
        <w:r w:rsidRPr="00342FFE">
          <w:rPr>
            <w:rStyle w:val="Hiperveza"/>
            <w:rFonts w:ascii="Times New Roman" w:hAnsi="Times New Roman"/>
            <w:sz w:val="20"/>
            <w:szCs w:val="20"/>
          </w:rPr>
          <w:t>zaklada.sandra.stojic@gmail.com</w:t>
        </w:r>
      </w:hyperlink>
    </w:p>
    <w:p w14:paraId="09A1B681" w14:textId="44764824" w:rsidR="00002713" w:rsidRDefault="00B514D8" w:rsidP="000027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002713">
        <w:rPr>
          <w:rFonts w:ascii="Times New Roman" w:hAnsi="Times New Roman"/>
          <w:sz w:val="20"/>
          <w:szCs w:val="20"/>
        </w:rPr>
        <w:t xml:space="preserve"> </w:t>
      </w:r>
      <w:r w:rsidR="00002713" w:rsidRPr="00342FFE">
        <w:rPr>
          <w:rFonts w:ascii="Times New Roman" w:hAnsi="Times New Roman"/>
          <w:sz w:val="20"/>
          <w:szCs w:val="20"/>
        </w:rPr>
        <w:t xml:space="preserve">web:    </w:t>
      </w:r>
      <w:hyperlink r:id="rId10" w:history="1">
        <w:r w:rsidR="00002713" w:rsidRPr="00342FFE">
          <w:rPr>
            <w:rStyle w:val="Hiperveza"/>
            <w:rFonts w:ascii="Times New Roman" w:hAnsi="Times New Roman"/>
            <w:sz w:val="20"/>
            <w:szCs w:val="20"/>
          </w:rPr>
          <w:t>www.zaklada-sandra-stojic.hr</w:t>
        </w:r>
      </w:hyperlink>
    </w:p>
    <w:p w14:paraId="1BE323A5" w14:textId="77777777" w:rsidR="00002713" w:rsidRDefault="00002713" w:rsidP="000027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25BE3E" w14:textId="4A483FF1" w:rsidR="00DC7981" w:rsidRPr="005703F4" w:rsidRDefault="00DC7981" w:rsidP="00DC7981">
      <w:pPr>
        <w:tabs>
          <w:tab w:val="left" w:pos="3525"/>
        </w:tabs>
      </w:pPr>
    </w:p>
    <w:p w14:paraId="35D15AD0" w14:textId="77777777" w:rsidR="00BD4E71" w:rsidRDefault="00BD4E71" w:rsidP="00061A0A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14:paraId="5C575CEA" w14:textId="74FFB98A" w:rsidR="00813353" w:rsidRPr="00813353" w:rsidRDefault="00CE7DE7" w:rsidP="0081335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LOG </w:t>
      </w:r>
      <w:r w:rsidR="00BF34CA">
        <w:rPr>
          <w:b/>
          <w:sz w:val="28"/>
          <w:szCs w:val="28"/>
        </w:rPr>
        <w:t xml:space="preserve">III – TROŠKOVNIK </w:t>
      </w:r>
    </w:p>
    <w:p w14:paraId="1E945547" w14:textId="77777777" w:rsidR="00813353" w:rsidRPr="00EA300D" w:rsidRDefault="00813353" w:rsidP="00813353">
      <w:pPr>
        <w:tabs>
          <w:tab w:val="left" w:pos="567"/>
        </w:tabs>
        <w:jc w:val="both"/>
        <w:rPr>
          <w:bCs/>
        </w:rPr>
      </w:pPr>
    </w:p>
    <w:p w14:paraId="17EDF6C8" w14:textId="77777777" w:rsidR="008A6214" w:rsidRPr="00575B72" w:rsidRDefault="008A6214" w:rsidP="008A62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5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8"/>
        <w:gridCol w:w="4714"/>
        <w:gridCol w:w="1080"/>
        <w:gridCol w:w="720"/>
        <w:gridCol w:w="1933"/>
        <w:gridCol w:w="1968"/>
        <w:gridCol w:w="2126"/>
        <w:gridCol w:w="1985"/>
      </w:tblGrid>
      <w:tr w:rsidR="008A6214" w:rsidRPr="00575B72" w14:paraId="26A75E1E" w14:textId="77777777" w:rsidTr="00194882">
        <w:trPr>
          <w:jc w:val="center"/>
        </w:trPr>
        <w:tc>
          <w:tcPr>
            <w:tcW w:w="678" w:type="dxa"/>
            <w:shd w:val="clear" w:color="auto" w:fill="D5CBD7" w:themeFill="background2" w:themeFillShade="E6"/>
            <w:vAlign w:val="center"/>
          </w:tcPr>
          <w:p w14:paraId="1F212795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B72">
              <w:rPr>
                <w:rFonts w:ascii="Times New Roman" w:hAnsi="Times New Roman"/>
                <w:b/>
                <w:bCs/>
                <w:sz w:val="20"/>
                <w:szCs w:val="20"/>
              </w:rPr>
              <w:t>r.br</w:t>
            </w:r>
          </w:p>
        </w:tc>
        <w:tc>
          <w:tcPr>
            <w:tcW w:w="4714" w:type="dxa"/>
            <w:shd w:val="clear" w:color="auto" w:fill="D5CBD7" w:themeFill="background2" w:themeFillShade="E6"/>
            <w:vAlign w:val="center"/>
          </w:tcPr>
          <w:p w14:paraId="55F83933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B7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Predmet nabave </w:t>
            </w:r>
          </w:p>
        </w:tc>
        <w:tc>
          <w:tcPr>
            <w:tcW w:w="1080" w:type="dxa"/>
            <w:shd w:val="clear" w:color="auto" w:fill="D5CBD7" w:themeFill="background2" w:themeFillShade="E6"/>
            <w:vAlign w:val="center"/>
          </w:tcPr>
          <w:p w14:paraId="2EB72A9A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B72">
              <w:rPr>
                <w:rFonts w:ascii="Times New Roman" w:hAnsi="Times New Roman"/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720" w:type="dxa"/>
            <w:shd w:val="clear" w:color="auto" w:fill="D5CBD7" w:themeFill="background2" w:themeFillShade="E6"/>
            <w:vAlign w:val="center"/>
          </w:tcPr>
          <w:p w14:paraId="43EA1DF4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B72">
              <w:rPr>
                <w:rFonts w:ascii="Times New Roman" w:hAnsi="Times New Roman"/>
                <w:b/>
                <w:bCs/>
                <w:sz w:val="20"/>
                <w:szCs w:val="20"/>
              </w:rPr>
              <w:t>kom</w:t>
            </w:r>
          </w:p>
        </w:tc>
        <w:tc>
          <w:tcPr>
            <w:tcW w:w="1933" w:type="dxa"/>
            <w:shd w:val="clear" w:color="auto" w:fill="D5CBD7" w:themeFill="background2" w:themeFillShade="E6"/>
            <w:vAlign w:val="center"/>
          </w:tcPr>
          <w:p w14:paraId="078BE27A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75B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edinična cijena u </w:t>
            </w:r>
          </w:p>
          <w:p w14:paraId="1C7C04B7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B72">
              <w:rPr>
                <w:rFonts w:ascii="Times New Roman" w:hAnsi="Times New Roman"/>
                <w:b/>
                <w:bCs/>
                <w:sz w:val="20"/>
                <w:szCs w:val="20"/>
              </w:rPr>
              <w:t>(bez PDV-a) u H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1968" w:type="dxa"/>
            <w:shd w:val="clear" w:color="auto" w:fill="D5CBD7" w:themeFill="background2" w:themeFillShade="E6"/>
            <w:vAlign w:val="center"/>
          </w:tcPr>
          <w:p w14:paraId="5CCDA244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B72">
              <w:rPr>
                <w:rFonts w:ascii="Times New Roman" w:hAnsi="Times New Roman"/>
                <w:b/>
                <w:bCs/>
                <w:sz w:val="20"/>
                <w:szCs w:val="20"/>
              </w:rPr>
              <w:t>Iznos PDV-a u H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2126" w:type="dxa"/>
            <w:shd w:val="clear" w:color="auto" w:fill="D5CBD7" w:themeFill="background2" w:themeFillShade="E6"/>
            <w:vAlign w:val="center"/>
          </w:tcPr>
          <w:p w14:paraId="57D6F6F9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B72">
              <w:rPr>
                <w:rFonts w:ascii="Times New Roman" w:hAnsi="Times New Roman"/>
                <w:b/>
                <w:bCs/>
                <w:sz w:val="20"/>
                <w:szCs w:val="20"/>
              </w:rPr>
              <w:t>Ukupna cijena bez PDV-a u HRK</w:t>
            </w:r>
          </w:p>
        </w:tc>
        <w:tc>
          <w:tcPr>
            <w:tcW w:w="1985" w:type="dxa"/>
            <w:shd w:val="clear" w:color="auto" w:fill="D5CBD7" w:themeFill="background2" w:themeFillShade="E6"/>
            <w:vAlign w:val="center"/>
          </w:tcPr>
          <w:p w14:paraId="6CCD9A5A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B72">
              <w:rPr>
                <w:rFonts w:ascii="Times New Roman" w:hAnsi="Times New Roman"/>
                <w:b/>
                <w:bCs/>
                <w:sz w:val="20"/>
                <w:szCs w:val="20"/>
              </w:rPr>
              <w:t>Ukupna cijena s PDV-om u HRK</w:t>
            </w:r>
          </w:p>
        </w:tc>
      </w:tr>
      <w:tr w:rsidR="008A6214" w:rsidRPr="00575B72" w14:paraId="4C506677" w14:textId="77777777" w:rsidTr="00194882">
        <w:trPr>
          <w:jc w:val="center"/>
        </w:trPr>
        <w:tc>
          <w:tcPr>
            <w:tcW w:w="678" w:type="dxa"/>
            <w:vAlign w:val="center"/>
          </w:tcPr>
          <w:p w14:paraId="7DD25C44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B7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14" w:type="dxa"/>
            <w:vAlign w:val="center"/>
          </w:tcPr>
          <w:p w14:paraId="0A2AA5D3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5B7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14:paraId="212852B7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B7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22F9FFC3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575B7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33" w:type="dxa"/>
            <w:vAlign w:val="center"/>
          </w:tcPr>
          <w:p w14:paraId="6BD5A80A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B72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68" w:type="dxa"/>
            <w:vAlign w:val="center"/>
          </w:tcPr>
          <w:p w14:paraId="7E9C7D6B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B7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14:paraId="54846064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B72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14:paraId="7572B32B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B72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8A6214" w:rsidRPr="00575B72" w14:paraId="62D6B6D2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4377C829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B72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14" w:type="dxa"/>
            <w:vAlign w:val="center"/>
          </w:tcPr>
          <w:p w14:paraId="65469A12" w14:textId="30BFAD4E" w:rsidR="008A6214" w:rsidRPr="00575B72" w:rsidRDefault="00475C96" w:rsidP="001948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etka za WC</w:t>
            </w:r>
          </w:p>
        </w:tc>
        <w:tc>
          <w:tcPr>
            <w:tcW w:w="1080" w:type="dxa"/>
            <w:vAlign w:val="center"/>
          </w:tcPr>
          <w:p w14:paraId="609181D3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</w:t>
            </w:r>
            <w:r w:rsidRPr="00575B72">
              <w:rPr>
                <w:rFonts w:ascii="Times New Roman" w:hAnsi="Times New Roman"/>
                <w:bCs/>
                <w:sz w:val="20"/>
                <w:szCs w:val="20"/>
              </w:rPr>
              <w:t>om</w:t>
            </w:r>
          </w:p>
        </w:tc>
        <w:tc>
          <w:tcPr>
            <w:tcW w:w="720" w:type="dxa"/>
            <w:vAlign w:val="center"/>
          </w:tcPr>
          <w:p w14:paraId="492E5AF6" w14:textId="365C41AE" w:rsidR="00475C96" w:rsidRPr="00575B72" w:rsidRDefault="004B5705" w:rsidP="0047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475C9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933" w:type="dxa"/>
            <w:vAlign w:val="center"/>
          </w:tcPr>
          <w:p w14:paraId="12646B02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3169E4D3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67C35DD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62B3681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A6214" w:rsidRPr="00575B72" w14:paraId="235B3273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1A61B126" w14:textId="5B7CFD62" w:rsidR="008A6214" w:rsidRDefault="00A938E0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  <w:r w:rsidR="008A621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30D5C7C9" w14:textId="784F22B9" w:rsidR="008A6214" w:rsidRDefault="00475C96" w:rsidP="001948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ška za metle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p</w:t>
            </w:r>
            <w:proofErr w:type="spellEnd"/>
          </w:p>
        </w:tc>
        <w:tc>
          <w:tcPr>
            <w:tcW w:w="1080" w:type="dxa"/>
            <w:vAlign w:val="center"/>
          </w:tcPr>
          <w:p w14:paraId="145E40B7" w14:textId="3FDE9F08" w:rsidR="008A6214" w:rsidRDefault="00475C96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7EE56606" w14:textId="5AEE2234" w:rsidR="008A6214" w:rsidRPr="00575B72" w:rsidRDefault="00406571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475C9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933" w:type="dxa"/>
            <w:vAlign w:val="center"/>
          </w:tcPr>
          <w:p w14:paraId="4187E133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14D74675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1B6C3AF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B7DC77E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A6214" w:rsidRPr="00575B72" w14:paraId="23D5D254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62CC3D0B" w14:textId="77777777" w:rsidR="008A6214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714" w:type="dxa"/>
            <w:vAlign w:val="center"/>
          </w:tcPr>
          <w:p w14:paraId="504EAAEF" w14:textId="018C7267" w:rsidR="008A6214" w:rsidRDefault="008A6214" w:rsidP="0019488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za </w:t>
            </w:r>
            <w:r w:rsidR="00475C96">
              <w:rPr>
                <w:rFonts w:ascii="Times New Roman" w:hAnsi="Times New Roman"/>
                <w:sz w:val="20"/>
                <w:szCs w:val="20"/>
              </w:rPr>
              <w:t>čišćen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a </w:t>
            </w:r>
            <w:r w:rsidR="00475C96">
              <w:rPr>
                <w:rFonts w:ascii="Times New Roman" w:hAnsi="Times New Roman"/>
                <w:sz w:val="20"/>
                <w:szCs w:val="20"/>
              </w:rPr>
              <w:t>(set) 1/1</w:t>
            </w:r>
          </w:p>
        </w:tc>
        <w:tc>
          <w:tcPr>
            <w:tcW w:w="1080" w:type="dxa"/>
            <w:vAlign w:val="center"/>
          </w:tcPr>
          <w:p w14:paraId="750067CA" w14:textId="77777777" w:rsidR="008A6214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2B9AAFD6" w14:textId="5E8174D3" w:rsidR="008A6214" w:rsidRDefault="00CC0BC2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933" w:type="dxa"/>
            <w:vAlign w:val="center"/>
          </w:tcPr>
          <w:p w14:paraId="68587D88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25D4AD9D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B152664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56EB9AC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B12E9" w:rsidRPr="00575B72" w14:paraId="78CD6B43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60954D5A" w14:textId="6676A84F" w:rsidR="004B12E9" w:rsidRDefault="007A36D0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4714" w:type="dxa"/>
            <w:vAlign w:val="center"/>
          </w:tcPr>
          <w:p w14:paraId="5AC56171" w14:textId="258B285D" w:rsidR="004B12E9" w:rsidRDefault="004B12E9" w:rsidP="0019488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0BC2">
              <w:rPr>
                <w:rFonts w:ascii="Times New Roman" w:hAnsi="Times New Roman"/>
                <w:sz w:val="20"/>
                <w:szCs w:val="20"/>
              </w:rPr>
              <w:t>2/1</w:t>
            </w:r>
          </w:p>
        </w:tc>
        <w:tc>
          <w:tcPr>
            <w:tcW w:w="1080" w:type="dxa"/>
            <w:vAlign w:val="center"/>
          </w:tcPr>
          <w:p w14:paraId="61380D88" w14:textId="38F5B5A4" w:rsidR="004B12E9" w:rsidRDefault="00475C96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3E6C004F" w14:textId="47D5CC79" w:rsidR="004B12E9" w:rsidRDefault="00CC0BC2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933" w:type="dxa"/>
            <w:vAlign w:val="center"/>
          </w:tcPr>
          <w:p w14:paraId="5054B1BD" w14:textId="77777777" w:rsidR="004B12E9" w:rsidRPr="00575B72" w:rsidRDefault="004B12E9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5C336DBC" w14:textId="77777777" w:rsidR="004B12E9" w:rsidRPr="00575B72" w:rsidRDefault="004B12E9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C05A97A" w14:textId="77777777" w:rsidR="004B12E9" w:rsidRPr="00575B72" w:rsidRDefault="004B12E9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043818A" w14:textId="77777777" w:rsidR="004B12E9" w:rsidRPr="00575B72" w:rsidRDefault="004B12E9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A6214" w:rsidRPr="00575B72" w14:paraId="34427398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5CF2A7FF" w14:textId="0A594631" w:rsidR="008A6214" w:rsidRDefault="007A36D0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714" w:type="dxa"/>
            <w:vAlign w:val="center"/>
          </w:tcPr>
          <w:p w14:paraId="6423C66A" w14:textId="24DB0ED5" w:rsidR="008A6214" w:rsidRDefault="008A6214" w:rsidP="001948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reće za smeće</w:t>
            </w:r>
            <w:r w:rsidR="004B12E9">
              <w:rPr>
                <w:rFonts w:ascii="Times New Roman" w:hAnsi="Times New Roman"/>
                <w:sz w:val="20"/>
                <w:szCs w:val="20"/>
              </w:rPr>
              <w:t xml:space="preserve"> 10 litara</w:t>
            </w:r>
            <w:r w:rsidR="00475C96">
              <w:rPr>
                <w:rFonts w:ascii="Times New Roman" w:hAnsi="Times New Roman"/>
                <w:sz w:val="20"/>
                <w:szCs w:val="20"/>
              </w:rPr>
              <w:t xml:space="preserve"> 75/1</w:t>
            </w:r>
          </w:p>
        </w:tc>
        <w:tc>
          <w:tcPr>
            <w:tcW w:w="1080" w:type="dxa"/>
            <w:vAlign w:val="center"/>
          </w:tcPr>
          <w:p w14:paraId="4B7FB61C" w14:textId="2B79B95F" w:rsidR="008A6214" w:rsidRDefault="00475C96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akiranje</w:t>
            </w:r>
          </w:p>
        </w:tc>
        <w:tc>
          <w:tcPr>
            <w:tcW w:w="720" w:type="dxa"/>
            <w:vAlign w:val="center"/>
          </w:tcPr>
          <w:p w14:paraId="7D7A35B2" w14:textId="2C3FEB8D" w:rsidR="008A6214" w:rsidRDefault="00475C96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00</w:t>
            </w:r>
          </w:p>
        </w:tc>
        <w:tc>
          <w:tcPr>
            <w:tcW w:w="1933" w:type="dxa"/>
            <w:vAlign w:val="center"/>
          </w:tcPr>
          <w:p w14:paraId="546AF296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25E94753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1620509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867E17E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B12E9" w:rsidRPr="00575B72" w14:paraId="5A9E6573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70EE4A5C" w14:textId="2D0F72BE" w:rsidR="004B12E9" w:rsidRDefault="007A36D0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714" w:type="dxa"/>
            <w:vAlign w:val="center"/>
          </w:tcPr>
          <w:p w14:paraId="00A7AB54" w14:textId="3E4A5EDC" w:rsidR="004B12E9" w:rsidRDefault="004B12E9" w:rsidP="001948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reće za smeće </w:t>
            </w:r>
            <w:r w:rsidR="00475C9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 litara</w:t>
            </w:r>
            <w:r w:rsidR="00475C96">
              <w:rPr>
                <w:rFonts w:ascii="Times New Roman" w:hAnsi="Times New Roman"/>
                <w:sz w:val="20"/>
                <w:szCs w:val="20"/>
              </w:rPr>
              <w:t xml:space="preserve">  25/1</w:t>
            </w:r>
          </w:p>
        </w:tc>
        <w:tc>
          <w:tcPr>
            <w:tcW w:w="1080" w:type="dxa"/>
            <w:vAlign w:val="center"/>
          </w:tcPr>
          <w:p w14:paraId="3B646B64" w14:textId="6FEAEE79" w:rsidR="004B12E9" w:rsidRDefault="00475C96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akiranje</w:t>
            </w:r>
          </w:p>
        </w:tc>
        <w:tc>
          <w:tcPr>
            <w:tcW w:w="720" w:type="dxa"/>
            <w:vAlign w:val="center"/>
          </w:tcPr>
          <w:p w14:paraId="1678A5D0" w14:textId="1BEAA62E" w:rsidR="004B12E9" w:rsidRDefault="00475C96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00</w:t>
            </w:r>
          </w:p>
        </w:tc>
        <w:tc>
          <w:tcPr>
            <w:tcW w:w="1933" w:type="dxa"/>
            <w:vAlign w:val="center"/>
          </w:tcPr>
          <w:p w14:paraId="2D7DCA45" w14:textId="77777777" w:rsidR="004B12E9" w:rsidRPr="00575B72" w:rsidRDefault="004B12E9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4DC58B43" w14:textId="77777777" w:rsidR="004B12E9" w:rsidRPr="00575B72" w:rsidRDefault="004B12E9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E7C6D25" w14:textId="77777777" w:rsidR="004B12E9" w:rsidRPr="00575B72" w:rsidRDefault="004B12E9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673FC2E" w14:textId="77777777" w:rsidR="004B12E9" w:rsidRPr="00575B72" w:rsidRDefault="004B12E9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A6214" w:rsidRPr="00575B72" w14:paraId="3A672E88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745964DF" w14:textId="2A94662B" w:rsidR="008A6214" w:rsidRDefault="007A36D0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714" w:type="dxa"/>
            <w:vAlign w:val="center"/>
          </w:tcPr>
          <w:p w14:paraId="247FAE9F" w14:textId="2BA2A608" w:rsidR="008A6214" w:rsidRDefault="008A6214" w:rsidP="001948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umene rukavice, veličina M</w:t>
            </w:r>
            <w:r w:rsidR="00CC0B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</w:t>
            </w:r>
          </w:p>
        </w:tc>
        <w:tc>
          <w:tcPr>
            <w:tcW w:w="1080" w:type="dxa"/>
            <w:vAlign w:val="center"/>
          </w:tcPr>
          <w:p w14:paraId="515ABF56" w14:textId="4BF4C009" w:rsidR="008A6214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a</w:t>
            </w:r>
            <w:r w:rsidR="00CC0BC2">
              <w:rPr>
                <w:rFonts w:ascii="Times New Roman" w:hAnsi="Times New Roman"/>
                <w:bCs/>
                <w:sz w:val="20"/>
                <w:szCs w:val="20"/>
              </w:rPr>
              <w:t>kiranje</w:t>
            </w:r>
          </w:p>
        </w:tc>
        <w:tc>
          <w:tcPr>
            <w:tcW w:w="720" w:type="dxa"/>
            <w:vAlign w:val="center"/>
          </w:tcPr>
          <w:p w14:paraId="216B1B37" w14:textId="2B081F73" w:rsidR="008A6214" w:rsidRDefault="00CC0BC2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933" w:type="dxa"/>
            <w:vAlign w:val="center"/>
          </w:tcPr>
          <w:p w14:paraId="24FFBFB5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026A5B79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543E6D5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8FB43DC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575B72" w14:paraId="15CC7E9C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53064F07" w14:textId="66449B76" w:rsidR="00EC7C6D" w:rsidRDefault="007A36D0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714" w:type="dxa"/>
            <w:vAlign w:val="center"/>
          </w:tcPr>
          <w:p w14:paraId="3412ABBE" w14:textId="633030C5" w:rsidR="00EC7C6D" w:rsidRDefault="00EC7C6D" w:rsidP="00EC7C6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umene rukavice, veličina L</w:t>
            </w:r>
          </w:p>
        </w:tc>
        <w:tc>
          <w:tcPr>
            <w:tcW w:w="1080" w:type="dxa"/>
            <w:vAlign w:val="center"/>
          </w:tcPr>
          <w:p w14:paraId="4B535697" w14:textId="4717B61E" w:rsidR="00EC7C6D" w:rsidRDefault="00CC0BC2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akiranje</w:t>
            </w:r>
          </w:p>
        </w:tc>
        <w:tc>
          <w:tcPr>
            <w:tcW w:w="720" w:type="dxa"/>
            <w:vAlign w:val="center"/>
          </w:tcPr>
          <w:p w14:paraId="572DAC08" w14:textId="21CEA8C5" w:rsidR="00EC7C6D" w:rsidRDefault="00CC0BC2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933" w:type="dxa"/>
            <w:vAlign w:val="center"/>
          </w:tcPr>
          <w:p w14:paraId="0E2D8C32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0468131D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7B1F4D0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10988A8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575B72" w14:paraId="796E847E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2370E88E" w14:textId="50F24126" w:rsidR="00EC7C6D" w:rsidRDefault="007A36D0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714" w:type="dxa"/>
            <w:vAlign w:val="center"/>
          </w:tcPr>
          <w:p w14:paraId="3D965E90" w14:textId="55D521F3" w:rsidR="00EC7C6D" w:rsidRDefault="00EC7C6D" w:rsidP="00EC7C6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Jednokratne rukavice </w:t>
            </w:r>
            <w:r w:rsidR="00475C9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1, veličina M</w:t>
            </w:r>
          </w:p>
        </w:tc>
        <w:tc>
          <w:tcPr>
            <w:tcW w:w="1080" w:type="dxa"/>
            <w:vAlign w:val="center"/>
          </w:tcPr>
          <w:p w14:paraId="4CB67F05" w14:textId="77777777" w:rsidR="00EC7C6D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akiranje</w:t>
            </w:r>
          </w:p>
        </w:tc>
        <w:tc>
          <w:tcPr>
            <w:tcW w:w="720" w:type="dxa"/>
            <w:vAlign w:val="center"/>
          </w:tcPr>
          <w:p w14:paraId="1033D250" w14:textId="1CCEB58E" w:rsidR="00EC7C6D" w:rsidRDefault="00CC0BC2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933" w:type="dxa"/>
            <w:vAlign w:val="center"/>
          </w:tcPr>
          <w:p w14:paraId="2F180554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47913F2E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A31B57C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00C0D7E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575B72" w14:paraId="7BE2C1C4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6423B079" w14:textId="276582C7" w:rsidR="00EC7C6D" w:rsidRDefault="007A36D0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714" w:type="dxa"/>
            <w:vAlign w:val="center"/>
          </w:tcPr>
          <w:p w14:paraId="48361036" w14:textId="6C3EEB68" w:rsidR="00EC7C6D" w:rsidRDefault="00EC7C6D" w:rsidP="00EC7C6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Jednokratne rukavice </w:t>
            </w:r>
            <w:r w:rsidR="00475C9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1, veličina L</w:t>
            </w:r>
          </w:p>
        </w:tc>
        <w:tc>
          <w:tcPr>
            <w:tcW w:w="1080" w:type="dxa"/>
            <w:vAlign w:val="center"/>
          </w:tcPr>
          <w:p w14:paraId="5D18C3ED" w14:textId="29AABFC2" w:rsidR="00EC7C6D" w:rsidRDefault="00475C96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akiranje</w:t>
            </w:r>
          </w:p>
        </w:tc>
        <w:tc>
          <w:tcPr>
            <w:tcW w:w="720" w:type="dxa"/>
            <w:vAlign w:val="center"/>
          </w:tcPr>
          <w:p w14:paraId="1A2152E9" w14:textId="5445923C" w:rsidR="00EC7C6D" w:rsidRDefault="00CC0BC2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933" w:type="dxa"/>
            <w:vAlign w:val="center"/>
          </w:tcPr>
          <w:p w14:paraId="0B767922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5B11C193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33C1565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30D9A3C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575B72" w14:paraId="21F0B45C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79755A4A" w14:textId="459C0AA3" w:rsidR="00EC7C6D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C354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7A36D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2615B47B" w14:textId="77777777" w:rsidR="00EC7C6D" w:rsidRDefault="00EC7C6D" w:rsidP="00EC7C6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rpa od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krofibr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/1</w:t>
            </w:r>
          </w:p>
        </w:tc>
        <w:tc>
          <w:tcPr>
            <w:tcW w:w="1080" w:type="dxa"/>
            <w:vAlign w:val="center"/>
          </w:tcPr>
          <w:p w14:paraId="29B9A63B" w14:textId="77777777" w:rsidR="00EC7C6D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akiranje</w:t>
            </w:r>
          </w:p>
        </w:tc>
        <w:tc>
          <w:tcPr>
            <w:tcW w:w="720" w:type="dxa"/>
            <w:vAlign w:val="center"/>
          </w:tcPr>
          <w:p w14:paraId="522AED37" w14:textId="20FC8FEC" w:rsidR="00EC7C6D" w:rsidRDefault="00B72F74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1933" w:type="dxa"/>
            <w:vAlign w:val="center"/>
          </w:tcPr>
          <w:p w14:paraId="53DB3145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1AFDF930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C4D671A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07920EB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575B72" w14:paraId="17BE7817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2A43F0DC" w14:textId="4FEFDC6E" w:rsidR="00EC7C6D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</w:t>
            </w:r>
            <w:r w:rsidR="001C354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7A36D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0B7BEDAF" w14:textId="4101040E" w:rsidR="00EC7C6D" w:rsidRDefault="00EC7C6D" w:rsidP="00EC7C6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pužvica za pranje </w:t>
            </w:r>
            <w:r w:rsidR="000C7057">
              <w:rPr>
                <w:rFonts w:ascii="Times New Roman" w:hAnsi="Times New Roman"/>
                <w:color w:val="000000"/>
                <w:sz w:val="20"/>
                <w:szCs w:val="20"/>
              </w:rPr>
              <w:t>lonac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75C9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</w:p>
        </w:tc>
        <w:tc>
          <w:tcPr>
            <w:tcW w:w="1080" w:type="dxa"/>
            <w:vAlign w:val="center"/>
          </w:tcPr>
          <w:p w14:paraId="2C5A0A2C" w14:textId="77777777" w:rsidR="00EC7C6D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akiranje</w:t>
            </w:r>
          </w:p>
        </w:tc>
        <w:tc>
          <w:tcPr>
            <w:tcW w:w="720" w:type="dxa"/>
            <w:vAlign w:val="center"/>
          </w:tcPr>
          <w:p w14:paraId="15450B49" w14:textId="6BBA2D97" w:rsidR="00EC7C6D" w:rsidRDefault="00B72F74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1933" w:type="dxa"/>
            <w:vAlign w:val="center"/>
          </w:tcPr>
          <w:p w14:paraId="14CEA612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56C5BD01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AF0BF9A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0F37AE6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575B72" w14:paraId="3D94C7FC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0111B61E" w14:textId="4F280500" w:rsidR="00EC7C6D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C354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7A36D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1F845EE0" w14:textId="57C098A6" w:rsidR="00EC7C6D" w:rsidRDefault="00EC7C6D" w:rsidP="00EC7C6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Žica za suđe 3/1</w:t>
            </w:r>
          </w:p>
        </w:tc>
        <w:tc>
          <w:tcPr>
            <w:tcW w:w="1080" w:type="dxa"/>
            <w:vAlign w:val="center"/>
          </w:tcPr>
          <w:p w14:paraId="34387B86" w14:textId="77777777" w:rsidR="00EC7C6D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akiranje</w:t>
            </w:r>
          </w:p>
        </w:tc>
        <w:tc>
          <w:tcPr>
            <w:tcW w:w="720" w:type="dxa"/>
            <w:vAlign w:val="center"/>
          </w:tcPr>
          <w:p w14:paraId="75E79D97" w14:textId="5DF48E28" w:rsidR="00EC7C6D" w:rsidRDefault="00B72F74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933" w:type="dxa"/>
            <w:vAlign w:val="center"/>
          </w:tcPr>
          <w:p w14:paraId="5195A8DC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757BD543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AB16746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2D3ACB0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575B72" w14:paraId="2FA53668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7770651A" w14:textId="47C86222" w:rsidR="00EC7C6D" w:rsidRDefault="007A36D0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C354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2DE38AE3" w14:textId="0C73378F" w:rsidR="00EC7C6D" w:rsidRDefault="00EC7C6D" w:rsidP="00EC7C6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užvasta krpa</w:t>
            </w:r>
            <w:r w:rsidR="00475C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/1</w:t>
            </w:r>
          </w:p>
        </w:tc>
        <w:tc>
          <w:tcPr>
            <w:tcW w:w="1080" w:type="dxa"/>
            <w:vAlign w:val="center"/>
          </w:tcPr>
          <w:p w14:paraId="0D53E46F" w14:textId="439695EF" w:rsidR="00EC7C6D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akiranje</w:t>
            </w:r>
          </w:p>
        </w:tc>
        <w:tc>
          <w:tcPr>
            <w:tcW w:w="720" w:type="dxa"/>
            <w:vAlign w:val="center"/>
          </w:tcPr>
          <w:p w14:paraId="666F321D" w14:textId="321C8DFF" w:rsidR="00EC7C6D" w:rsidRDefault="00B72F74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1933" w:type="dxa"/>
            <w:vAlign w:val="center"/>
          </w:tcPr>
          <w:p w14:paraId="52E280CA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5673A1B2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D0EFB1D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2C44C05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575B72" w14:paraId="7C70E1BF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68A9DE32" w14:textId="56506D8C" w:rsidR="00EC7C6D" w:rsidRDefault="000C7057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="007A36D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57BE0F29" w14:textId="144773C6" w:rsidR="00EC7C6D" w:rsidRDefault="00EC7C6D" w:rsidP="00EC7C6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pirnati ručnici 4/1</w:t>
            </w:r>
          </w:p>
        </w:tc>
        <w:tc>
          <w:tcPr>
            <w:tcW w:w="1080" w:type="dxa"/>
            <w:vAlign w:val="center"/>
          </w:tcPr>
          <w:p w14:paraId="3158806C" w14:textId="77777777" w:rsidR="00EC7C6D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akiranje</w:t>
            </w:r>
          </w:p>
        </w:tc>
        <w:tc>
          <w:tcPr>
            <w:tcW w:w="720" w:type="dxa"/>
            <w:vAlign w:val="center"/>
          </w:tcPr>
          <w:p w14:paraId="2B43719F" w14:textId="6891E81A" w:rsidR="00EC7C6D" w:rsidRDefault="00B72F74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933" w:type="dxa"/>
            <w:vAlign w:val="center"/>
          </w:tcPr>
          <w:p w14:paraId="556AB80D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7A23BC03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F0B181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7D689C9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575B72" w14:paraId="6D4928C1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22E106C3" w14:textId="73AF7000" w:rsidR="00EC7C6D" w:rsidRDefault="007A36D0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C705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2DCD3DAF" w14:textId="77777777" w:rsidR="00EC7C6D" w:rsidRDefault="00EC7C6D" w:rsidP="00EC7C6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oaletni papir 10/1</w:t>
            </w:r>
          </w:p>
        </w:tc>
        <w:tc>
          <w:tcPr>
            <w:tcW w:w="1080" w:type="dxa"/>
            <w:vAlign w:val="center"/>
          </w:tcPr>
          <w:p w14:paraId="35C42A0F" w14:textId="77777777" w:rsidR="00EC7C6D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418E3FDD" w14:textId="72463939" w:rsidR="00EC7C6D" w:rsidRDefault="00F9520F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0</w:t>
            </w:r>
          </w:p>
        </w:tc>
        <w:tc>
          <w:tcPr>
            <w:tcW w:w="1933" w:type="dxa"/>
            <w:vAlign w:val="center"/>
          </w:tcPr>
          <w:p w14:paraId="0934E6E4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4D8A77FE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42A29D5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093B30F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575B72" w14:paraId="18086159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2AAD59F1" w14:textId="478D0904" w:rsidR="00EC7C6D" w:rsidRDefault="007A36D0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C705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576046B2" w14:textId="1BE7A91A" w:rsidR="00EC7C6D" w:rsidRDefault="00EC7C6D" w:rsidP="00EC7C6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Štapići za uši </w:t>
            </w:r>
            <w:r w:rsidR="00475C9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 kom</w:t>
            </w:r>
          </w:p>
        </w:tc>
        <w:tc>
          <w:tcPr>
            <w:tcW w:w="1080" w:type="dxa"/>
            <w:vAlign w:val="center"/>
          </w:tcPr>
          <w:p w14:paraId="2384F3D5" w14:textId="77777777" w:rsidR="00EC7C6D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akiranje</w:t>
            </w:r>
          </w:p>
        </w:tc>
        <w:tc>
          <w:tcPr>
            <w:tcW w:w="720" w:type="dxa"/>
            <w:vAlign w:val="center"/>
          </w:tcPr>
          <w:p w14:paraId="3E8AEBB3" w14:textId="7D1A859F" w:rsidR="00EC7C6D" w:rsidRDefault="00475C96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1933" w:type="dxa"/>
            <w:vAlign w:val="center"/>
          </w:tcPr>
          <w:p w14:paraId="72810A24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5B6EF84B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B3840C5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8199225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8B7CFE" w14:paraId="368CDAC3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492B9C3A" w14:textId="44D56DE5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C7057">
              <w:rPr>
                <w:rFonts w:ascii="Times New Roman" w:hAnsi="Times New Roman"/>
                <w:sz w:val="20"/>
                <w:szCs w:val="20"/>
              </w:rPr>
              <w:t>4</w:t>
            </w:r>
            <w:r w:rsidR="007A36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29152BBF" w14:textId="77777777" w:rsidR="00EC7C6D" w:rsidRPr="008B7CFE" w:rsidRDefault="00EC7C6D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dnokratne britvice 10/1</w:t>
            </w:r>
          </w:p>
        </w:tc>
        <w:tc>
          <w:tcPr>
            <w:tcW w:w="1080" w:type="dxa"/>
            <w:vAlign w:val="center"/>
          </w:tcPr>
          <w:p w14:paraId="2C3C0D96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akiranje</w:t>
            </w:r>
          </w:p>
        </w:tc>
        <w:tc>
          <w:tcPr>
            <w:tcW w:w="720" w:type="dxa"/>
            <w:vAlign w:val="center"/>
          </w:tcPr>
          <w:p w14:paraId="16E20D1C" w14:textId="2EF825F1" w:rsidR="00EC7C6D" w:rsidRPr="008B7CFE" w:rsidRDefault="00F9520F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933" w:type="dxa"/>
            <w:vAlign w:val="center"/>
          </w:tcPr>
          <w:p w14:paraId="791DA7F0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01C087F2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22BF5CD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B819DBA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8B7CFE" w14:paraId="5122043C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54B13DC9" w14:textId="6BB257AC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0C7057">
              <w:rPr>
                <w:rFonts w:ascii="Times New Roman" w:hAnsi="Times New Roman"/>
                <w:sz w:val="20"/>
                <w:szCs w:val="20"/>
              </w:rPr>
              <w:t>5</w:t>
            </w:r>
            <w:r w:rsidR="007A36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2E9C24C8" w14:textId="77777777" w:rsidR="00EC7C6D" w:rsidRPr="008B7CFE" w:rsidRDefault="00EC7C6D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l za brijanje</w:t>
            </w:r>
          </w:p>
        </w:tc>
        <w:tc>
          <w:tcPr>
            <w:tcW w:w="1080" w:type="dxa"/>
            <w:vAlign w:val="center"/>
          </w:tcPr>
          <w:p w14:paraId="373BE18D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0F48B059" w14:textId="2E857A5A" w:rsidR="00EC7C6D" w:rsidRPr="008B7CFE" w:rsidRDefault="00F9520F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933" w:type="dxa"/>
            <w:vAlign w:val="center"/>
          </w:tcPr>
          <w:p w14:paraId="72A1FCCD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4B6C46B3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3E10F2E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C101C7F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8B7CFE" w14:paraId="25240154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23EA249E" w14:textId="0B9B39BB" w:rsidR="00EC7C6D" w:rsidRDefault="000C7057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7A36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688B86DB" w14:textId="77777777" w:rsidR="00EC7C6D" w:rsidRPr="008B7CFE" w:rsidRDefault="00EC7C6D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redstvo za čišćenje toaleta</w:t>
            </w:r>
          </w:p>
        </w:tc>
        <w:tc>
          <w:tcPr>
            <w:tcW w:w="1080" w:type="dxa"/>
            <w:vAlign w:val="center"/>
          </w:tcPr>
          <w:p w14:paraId="4BC16802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55BFF682" w14:textId="50DDFD2C" w:rsidR="00EC7C6D" w:rsidRDefault="0079368A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00</w:t>
            </w:r>
          </w:p>
        </w:tc>
        <w:tc>
          <w:tcPr>
            <w:tcW w:w="1933" w:type="dxa"/>
            <w:vAlign w:val="center"/>
          </w:tcPr>
          <w:p w14:paraId="4060B4A4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58FEC221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06A61ED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C3B9731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8B7CFE" w14:paraId="1F65200D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1E017273" w14:textId="43270EBD" w:rsidR="00EC7C6D" w:rsidRDefault="007A36D0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C705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389063BE" w14:textId="72ED9AC2" w:rsidR="00EC7C6D" w:rsidRDefault="00EC7C6D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vježivač WC školjke</w:t>
            </w:r>
            <w:r w:rsidR="00A31E9B">
              <w:rPr>
                <w:rFonts w:ascii="Times New Roman" w:hAnsi="Times New Roman"/>
                <w:sz w:val="20"/>
                <w:szCs w:val="20"/>
              </w:rPr>
              <w:t xml:space="preserve"> 3/1</w:t>
            </w:r>
          </w:p>
        </w:tc>
        <w:tc>
          <w:tcPr>
            <w:tcW w:w="1080" w:type="dxa"/>
            <w:vAlign w:val="center"/>
          </w:tcPr>
          <w:p w14:paraId="164F522F" w14:textId="24C6E6EB" w:rsidR="00EC7C6D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akiranje</w:t>
            </w:r>
          </w:p>
        </w:tc>
        <w:tc>
          <w:tcPr>
            <w:tcW w:w="720" w:type="dxa"/>
            <w:vAlign w:val="center"/>
          </w:tcPr>
          <w:p w14:paraId="7C108699" w14:textId="35E60B1C" w:rsidR="00EC7C6D" w:rsidRDefault="00A31E9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933" w:type="dxa"/>
            <w:vAlign w:val="center"/>
          </w:tcPr>
          <w:p w14:paraId="21089E42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62AC1B6C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FA4E914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48EA537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8B7CFE" w14:paraId="11C9C547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7153B4C7" w14:textId="139D7CB4" w:rsidR="00EC7C6D" w:rsidRDefault="007A36D0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C705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334B1827" w14:textId="77777777" w:rsidR="00EC7C6D" w:rsidRPr="008B7CFE" w:rsidRDefault="00EC7C6D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redstvo za čišćenje staklenih površina</w:t>
            </w:r>
          </w:p>
        </w:tc>
        <w:tc>
          <w:tcPr>
            <w:tcW w:w="1080" w:type="dxa"/>
            <w:vAlign w:val="center"/>
          </w:tcPr>
          <w:p w14:paraId="62EA4C55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517F539C" w14:textId="0F84917C" w:rsidR="00EC7C6D" w:rsidRDefault="0079368A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00</w:t>
            </w:r>
          </w:p>
        </w:tc>
        <w:tc>
          <w:tcPr>
            <w:tcW w:w="1933" w:type="dxa"/>
            <w:vAlign w:val="center"/>
          </w:tcPr>
          <w:p w14:paraId="1CB775BE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452CCD58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2CE8235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76611E8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8B7CFE" w14:paraId="39DD9DBB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04A20006" w14:textId="0F2BE1F7" w:rsidR="00EC7C6D" w:rsidRDefault="007A36D0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C705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55E7A7BE" w14:textId="70D43433" w:rsidR="00EC7C6D" w:rsidRPr="008B7CFE" w:rsidRDefault="00DB6A03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zalno sredstvo za čišćenje</w:t>
            </w:r>
          </w:p>
        </w:tc>
        <w:tc>
          <w:tcPr>
            <w:tcW w:w="1080" w:type="dxa"/>
            <w:vAlign w:val="center"/>
          </w:tcPr>
          <w:p w14:paraId="331AFB64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2D2AFD3A" w14:textId="3B4AD530" w:rsidR="00EC7C6D" w:rsidRDefault="0079368A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00</w:t>
            </w:r>
          </w:p>
        </w:tc>
        <w:tc>
          <w:tcPr>
            <w:tcW w:w="1933" w:type="dxa"/>
            <w:vAlign w:val="center"/>
          </w:tcPr>
          <w:p w14:paraId="65416200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1859823A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CE5B7F2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3CEA6B0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8B7CFE" w14:paraId="7C45D023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05F8E914" w14:textId="0BB0BD7D" w:rsidR="00EC7C6D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C7057">
              <w:rPr>
                <w:rFonts w:ascii="Times New Roman" w:hAnsi="Times New Roman"/>
                <w:sz w:val="20"/>
                <w:szCs w:val="20"/>
              </w:rPr>
              <w:t>3</w:t>
            </w:r>
            <w:r w:rsidR="007A36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39124516" w14:textId="77777777" w:rsidR="00EC7C6D" w:rsidRPr="008B7CFE" w:rsidRDefault="00EC7C6D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kuće sredstvo za pranje posuđa</w:t>
            </w:r>
          </w:p>
        </w:tc>
        <w:tc>
          <w:tcPr>
            <w:tcW w:w="1080" w:type="dxa"/>
            <w:vAlign w:val="center"/>
          </w:tcPr>
          <w:p w14:paraId="0CF125E7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1A47B848" w14:textId="7948DC4D" w:rsidR="00EC7C6D" w:rsidRDefault="0079368A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00</w:t>
            </w:r>
          </w:p>
        </w:tc>
        <w:tc>
          <w:tcPr>
            <w:tcW w:w="1933" w:type="dxa"/>
            <w:vAlign w:val="center"/>
          </w:tcPr>
          <w:p w14:paraId="4C755FD2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4DE9E7EF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173A434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C6F1357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8B7CFE" w14:paraId="5045AB01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1D4EBF56" w14:textId="41549198" w:rsidR="00EC7C6D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1173C">
              <w:rPr>
                <w:rFonts w:ascii="Times New Roman" w:hAnsi="Times New Roman"/>
                <w:sz w:val="20"/>
                <w:szCs w:val="20"/>
              </w:rPr>
              <w:t>4</w:t>
            </w:r>
            <w:r w:rsidR="00745A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710EFA04" w14:textId="61D34317" w:rsidR="00EC7C6D" w:rsidRPr="008B7CFE" w:rsidRDefault="00EC7C6D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redstvo za strojno pranje posuđa</w:t>
            </w:r>
            <w:r w:rsidR="00A31E9B">
              <w:rPr>
                <w:rFonts w:ascii="Times New Roman" w:hAnsi="Times New Roman"/>
                <w:sz w:val="20"/>
                <w:szCs w:val="20"/>
              </w:rPr>
              <w:t xml:space="preserve"> 65/1</w:t>
            </w:r>
          </w:p>
        </w:tc>
        <w:tc>
          <w:tcPr>
            <w:tcW w:w="1080" w:type="dxa"/>
            <w:vAlign w:val="center"/>
          </w:tcPr>
          <w:p w14:paraId="669A58FF" w14:textId="51F03A1D" w:rsidR="00EC7C6D" w:rsidRPr="008B7CFE" w:rsidRDefault="00A31E9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akiranje</w:t>
            </w:r>
          </w:p>
        </w:tc>
        <w:tc>
          <w:tcPr>
            <w:tcW w:w="720" w:type="dxa"/>
            <w:vAlign w:val="center"/>
          </w:tcPr>
          <w:p w14:paraId="4A551E0E" w14:textId="3BBDD096" w:rsidR="00EC7C6D" w:rsidRDefault="00A31E9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0</w:t>
            </w:r>
          </w:p>
        </w:tc>
        <w:tc>
          <w:tcPr>
            <w:tcW w:w="1933" w:type="dxa"/>
            <w:vAlign w:val="center"/>
          </w:tcPr>
          <w:p w14:paraId="3E6EDCBF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3E17672D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2DDF062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75B9A92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8B7CFE" w14:paraId="6DBD5EA7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1BBE28A5" w14:textId="2ADAC14E" w:rsidR="00EC7C6D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1173C">
              <w:rPr>
                <w:rFonts w:ascii="Times New Roman" w:hAnsi="Times New Roman"/>
                <w:sz w:val="20"/>
                <w:szCs w:val="20"/>
              </w:rPr>
              <w:t>5</w:t>
            </w:r>
            <w:r w:rsidR="00745A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692A0F44" w14:textId="77777777" w:rsidR="00EC7C6D" w:rsidRDefault="00EC7C6D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redstvo za čišćenje kuhinjskih radnih površina</w:t>
            </w:r>
          </w:p>
        </w:tc>
        <w:tc>
          <w:tcPr>
            <w:tcW w:w="1080" w:type="dxa"/>
            <w:vAlign w:val="center"/>
          </w:tcPr>
          <w:p w14:paraId="0D988EEE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30AFF12A" w14:textId="24C33CEB" w:rsidR="00EC7C6D" w:rsidRDefault="0079368A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00</w:t>
            </w:r>
          </w:p>
        </w:tc>
        <w:tc>
          <w:tcPr>
            <w:tcW w:w="1933" w:type="dxa"/>
            <w:vAlign w:val="center"/>
          </w:tcPr>
          <w:p w14:paraId="68C3B4A4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36F5F65C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4F8E7CA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BE0E4FC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8B7CFE" w14:paraId="13F78B3D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1B33E98F" w14:textId="32484A20" w:rsidR="00EC7C6D" w:rsidRDefault="00D1173C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745A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3193CC6C" w14:textId="25F04ABB" w:rsidR="00EC7C6D" w:rsidRDefault="00EC7C6D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lijeko za čišćenje </w:t>
            </w:r>
          </w:p>
        </w:tc>
        <w:tc>
          <w:tcPr>
            <w:tcW w:w="1080" w:type="dxa"/>
            <w:vAlign w:val="center"/>
          </w:tcPr>
          <w:p w14:paraId="0E160AED" w14:textId="4D3195BB" w:rsidR="00EC7C6D" w:rsidRDefault="008F588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7EADE8B5" w14:textId="304B2DC1" w:rsidR="00EC7C6D" w:rsidRDefault="008F588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933" w:type="dxa"/>
            <w:vAlign w:val="center"/>
          </w:tcPr>
          <w:p w14:paraId="70C553F3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5D327634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3ED9C81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D99E51D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8B7CFE" w14:paraId="2E378209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019AD9E9" w14:textId="1E781142" w:rsidR="00EC7C6D" w:rsidRDefault="00745A2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1173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2CA67658" w14:textId="77777777" w:rsidR="00EC7C6D" w:rsidRDefault="00EC7C6D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redstvo za uklanjanje kamenca</w:t>
            </w:r>
          </w:p>
        </w:tc>
        <w:tc>
          <w:tcPr>
            <w:tcW w:w="1080" w:type="dxa"/>
            <w:vAlign w:val="center"/>
          </w:tcPr>
          <w:p w14:paraId="0916D861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4C77A803" w14:textId="612AF5B4" w:rsidR="00EC7C6D" w:rsidRDefault="008F588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933" w:type="dxa"/>
            <w:vAlign w:val="center"/>
          </w:tcPr>
          <w:p w14:paraId="25756813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24266F21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18210BD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5C91501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8B7CFE" w14:paraId="7EE645B1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4EE8229C" w14:textId="0F2769F1" w:rsidR="00EC7C6D" w:rsidRDefault="00745A2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1173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3A8497E2" w14:textId="112AECC5" w:rsidR="00EC7C6D" w:rsidRDefault="00EC7C6D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džent za strojno pranje rublja</w:t>
            </w:r>
            <w:r w:rsidR="00A31E9B">
              <w:rPr>
                <w:rFonts w:ascii="Times New Roman" w:hAnsi="Times New Roman"/>
                <w:sz w:val="20"/>
                <w:szCs w:val="20"/>
              </w:rPr>
              <w:t xml:space="preserve"> - bijel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,</w:t>
            </w:r>
            <w:r w:rsidR="00A31E9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 kg</w:t>
            </w:r>
          </w:p>
        </w:tc>
        <w:tc>
          <w:tcPr>
            <w:tcW w:w="1080" w:type="dxa"/>
            <w:vAlign w:val="center"/>
          </w:tcPr>
          <w:p w14:paraId="0BC39172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68AF7BCF" w14:textId="03C18A0B" w:rsidR="00EC7C6D" w:rsidRDefault="00A31E9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00</w:t>
            </w:r>
          </w:p>
        </w:tc>
        <w:tc>
          <w:tcPr>
            <w:tcW w:w="1933" w:type="dxa"/>
            <w:vAlign w:val="center"/>
          </w:tcPr>
          <w:p w14:paraId="2F2D9349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02781E42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52D6912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A24BFFE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31E9B" w:rsidRPr="008B7CFE" w14:paraId="39681113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1D0F8BB5" w14:textId="1148F094" w:rsidR="00A31E9B" w:rsidRDefault="007654C6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1173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786F524D" w14:textId="7037E038" w:rsidR="00A31E9B" w:rsidRDefault="00A31E9B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džent za strojno pranje rublja – šareno 1,35</w:t>
            </w:r>
          </w:p>
        </w:tc>
        <w:tc>
          <w:tcPr>
            <w:tcW w:w="1080" w:type="dxa"/>
            <w:vAlign w:val="center"/>
          </w:tcPr>
          <w:p w14:paraId="61B552F9" w14:textId="6C6877C9" w:rsidR="00A31E9B" w:rsidRDefault="00A31E9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043D162B" w14:textId="2B3173EE" w:rsidR="00A31E9B" w:rsidRDefault="00A31E9B" w:rsidP="00A3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00</w:t>
            </w:r>
          </w:p>
        </w:tc>
        <w:tc>
          <w:tcPr>
            <w:tcW w:w="1933" w:type="dxa"/>
            <w:vAlign w:val="center"/>
          </w:tcPr>
          <w:p w14:paraId="36881ED4" w14:textId="77777777" w:rsidR="00A31E9B" w:rsidRPr="008B7CFE" w:rsidRDefault="00A31E9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1F136F21" w14:textId="77777777" w:rsidR="00A31E9B" w:rsidRPr="008B7CFE" w:rsidRDefault="00A31E9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9AFCBC" w14:textId="77777777" w:rsidR="00A31E9B" w:rsidRPr="008B7CFE" w:rsidRDefault="00A31E9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FDE9788" w14:textId="77777777" w:rsidR="00A31E9B" w:rsidRPr="008B7CFE" w:rsidRDefault="00A31E9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8B7CFE" w14:paraId="7B365381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630C9002" w14:textId="3DED6311" w:rsidR="00EC7C6D" w:rsidRDefault="00745A2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1173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EC7C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714" w:type="dxa"/>
            <w:vAlign w:val="center"/>
          </w:tcPr>
          <w:p w14:paraId="73FD8E8A" w14:textId="37FE9175" w:rsidR="00EC7C6D" w:rsidRDefault="00EC7C6D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mekšiva</w:t>
            </w:r>
            <w:r w:rsidR="00A31E9B">
              <w:rPr>
                <w:rFonts w:ascii="Times New Roman" w:hAnsi="Times New Roman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rublje l</w:t>
            </w:r>
            <w:r w:rsidR="00A31E9B">
              <w:rPr>
                <w:rFonts w:ascii="Times New Roman" w:hAnsi="Times New Roman"/>
                <w:sz w:val="20"/>
                <w:szCs w:val="20"/>
              </w:rPr>
              <w:t>,5 L</w:t>
            </w:r>
          </w:p>
        </w:tc>
        <w:tc>
          <w:tcPr>
            <w:tcW w:w="1080" w:type="dxa"/>
            <w:vAlign w:val="center"/>
          </w:tcPr>
          <w:p w14:paraId="615240F6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2B930EE3" w14:textId="5191A665" w:rsidR="00EC7C6D" w:rsidRDefault="00A31E9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00</w:t>
            </w:r>
          </w:p>
        </w:tc>
        <w:tc>
          <w:tcPr>
            <w:tcW w:w="1933" w:type="dxa"/>
            <w:vAlign w:val="center"/>
          </w:tcPr>
          <w:p w14:paraId="43AED50F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25307BF0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00F77B5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C704C91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8B7CFE" w14:paraId="41E29FD2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6E2E6D61" w14:textId="74D6500E" w:rsidR="00EC7C6D" w:rsidRDefault="00745A2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1173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06270346" w14:textId="77777777" w:rsidR="00EC7C6D" w:rsidRDefault="00EC7C6D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pun za ruke, kruti</w:t>
            </w:r>
          </w:p>
        </w:tc>
        <w:tc>
          <w:tcPr>
            <w:tcW w:w="1080" w:type="dxa"/>
            <w:vAlign w:val="center"/>
          </w:tcPr>
          <w:p w14:paraId="21B55099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43E1D1F4" w14:textId="5FAD48E9" w:rsidR="00EC7C6D" w:rsidRDefault="008F588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00</w:t>
            </w:r>
          </w:p>
        </w:tc>
        <w:tc>
          <w:tcPr>
            <w:tcW w:w="1933" w:type="dxa"/>
            <w:vAlign w:val="center"/>
          </w:tcPr>
          <w:p w14:paraId="49404559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41B13AA7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23F1E8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90437EF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8B7CFE" w14:paraId="3A6E53E6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2E1A0685" w14:textId="47DCF7CF" w:rsidR="00EC7C6D" w:rsidRDefault="00745A2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1173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3778DDE1" w14:textId="09BDFB5A" w:rsidR="00EC7C6D" w:rsidRDefault="00EC7C6D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pun za ruke, tekući</w:t>
            </w:r>
            <w:r w:rsidR="00A31E9B">
              <w:rPr>
                <w:rFonts w:ascii="Times New Roman" w:hAnsi="Times New Roman"/>
                <w:sz w:val="20"/>
                <w:szCs w:val="20"/>
              </w:rPr>
              <w:t xml:space="preserve"> antibakterijski</w:t>
            </w:r>
          </w:p>
        </w:tc>
        <w:tc>
          <w:tcPr>
            <w:tcW w:w="1080" w:type="dxa"/>
            <w:vAlign w:val="center"/>
          </w:tcPr>
          <w:p w14:paraId="32E4D81B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104355B5" w14:textId="117BB6C8" w:rsidR="00EC7C6D" w:rsidRDefault="008F588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00</w:t>
            </w:r>
          </w:p>
        </w:tc>
        <w:tc>
          <w:tcPr>
            <w:tcW w:w="1933" w:type="dxa"/>
            <w:vAlign w:val="center"/>
          </w:tcPr>
          <w:p w14:paraId="023BC8B0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4A8EC9CD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2E08A5A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B28771C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8B7CFE" w14:paraId="422F2AE9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35957985" w14:textId="52E8FAB6" w:rsidR="00EC7C6D" w:rsidRDefault="00745A2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D1173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4263AA6C" w14:textId="4FDE6D9A" w:rsidR="00EC7C6D" w:rsidRDefault="00EC7C6D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el za tuširanje </w:t>
            </w:r>
            <w:r w:rsidR="007A36D0">
              <w:rPr>
                <w:rFonts w:ascii="Times New Roman" w:hAnsi="Times New Roman"/>
                <w:sz w:val="20"/>
                <w:szCs w:val="20"/>
              </w:rPr>
              <w:t>ženski</w:t>
            </w:r>
          </w:p>
        </w:tc>
        <w:tc>
          <w:tcPr>
            <w:tcW w:w="1080" w:type="dxa"/>
            <w:vAlign w:val="center"/>
          </w:tcPr>
          <w:p w14:paraId="048DD98A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50DF309D" w14:textId="243D08CF" w:rsidR="00EC7C6D" w:rsidRDefault="008F588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20</w:t>
            </w:r>
          </w:p>
        </w:tc>
        <w:tc>
          <w:tcPr>
            <w:tcW w:w="1933" w:type="dxa"/>
            <w:vAlign w:val="center"/>
          </w:tcPr>
          <w:p w14:paraId="1D58DAB1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74CA821A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7EE1C6E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4C55A8A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A36D0" w:rsidRPr="008B7CFE" w14:paraId="64A43C67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50BFE9E1" w14:textId="0F58701A" w:rsidR="007A36D0" w:rsidRDefault="00745A2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1173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6D7C4D6E" w14:textId="3C657B44" w:rsidR="007A36D0" w:rsidRDefault="007A36D0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l za tuširanje muški</w:t>
            </w:r>
          </w:p>
        </w:tc>
        <w:tc>
          <w:tcPr>
            <w:tcW w:w="1080" w:type="dxa"/>
            <w:vAlign w:val="center"/>
          </w:tcPr>
          <w:p w14:paraId="54B355FE" w14:textId="26346A39" w:rsidR="007A36D0" w:rsidRDefault="008F588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7EF6D3CD" w14:textId="2CEF5A5B" w:rsidR="007A36D0" w:rsidRDefault="008F588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0</w:t>
            </w:r>
          </w:p>
        </w:tc>
        <w:tc>
          <w:tcPr>
            <w:tcW w:w="1933" w:type="dxa"/>
            <w:vAlign w:val="center"/>
          </w:tcPr>
          <w:p w14:paraId="5E285A34" w14:textId="77777777" w:rsidR="007A36D0" w:rsidRPr="008B7CFE" w:rsidRDefault="007A36D0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4D196B1C" w14:textId="77777777" w:rsidR="007A36D0" w:rsidRPr="008B7CFE" w:rsidRDefault="007A36D0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32EF26D" w14:textId="77777777" w:rsidR="007A36D0" w:rsidRPr="008B7CFE" w:rsidRDefault="007A36D0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B1736F6" w14:textId="77777777" w:rsidR="007A36D0" w:rsidRPr="008B7CFE" w:rsidRDefault="007A36D0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8B7CFE" w14:paraId="4B78EFB3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268E1120" w14:textId="4DF896A1" w:rsidR="00EC7C6D" w:rsidRDefault="00745A2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1173C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3333C25B" w14:textId="77777777" w:rsidR="00EC7C6D" w:rsidRDefault="00EC7C6D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ampon za kosu</w:t>
            </w:r>
          </w:p>
        </w:tc>
        <w:tc>
          <w:tcPr>
            <w:tcW w:w="1080" w:type="dxa"/>
            <w:vAlign w:val="center"/>
          </w:tcPr>
          <w:p w14:paraId="63B3ECB5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088CB8D2" w14:textId="1233DA95" w:rsidR="00EC7C6D" w:rsidRDefault="008F588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00</w:t>
            </w:r>
          </w:p>
        </w:tc>
        <w:tc>
          <w:tcPr>
            <w:tcW w:w="1933" w:type="dxa"/>
            <w:vAlign w:val="center"/>
          </w:tcPr>
          <w:p w14:paraId="199AF455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689C2284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8E5004A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448E4A9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8B7CFE" w14:paraId="5FD651E2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433111EF" w14:textId="2F24F341" w:rsidR="00EC7C6D" w:rsidRDefault="00745A2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C357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4C89C694" w14:textId="051F5C22" w:rsidR="00EC7C6D" w:rsidRDefault="00EC7C6D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zodorans za tijelo </w:t>
            </w:r>
            <w:r w:rsidR="007A36D0">
              <w:rPr>
                <w:rFonts w:ascii="Times New Roman" w:hAnsi="Times New Roman"/>
                <w:sz w:val="20"/>
                <w:szCs w:val="20"/>
              </w:rPr>
              <w:t>muški</w:t>
            </w:r>
          </w:p>
        </w:tc>
        <w:tc>
          <w:tcPr>
            <w:tcW w:w="1080" w:type="dxa"/>
            <w:vAlign w:val="center"/>
          </w:tcPr>
          <w:p w14:paraId="5C9403EA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35671448" w14:textId="77B60F4A" w:rsidR="00EC7C6D" w:rsidRDefault="008F588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0</w:t>
            </w:r>
          </w:p>
        </w:tc>
        <w:tc>
          <w:tcPr>
            <w:tcW w:w="1933" w:type="dxa"/>
            <w:vAlign w:val="center"/>
          </w:tcPr>
          <w:p w14:paraId="4E81D3B0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65A2F65B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7D1DEB8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95A14A2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A36D0" w:rsidRPr="008B7CFE" w14:paraId="74EEFEDD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6897CEED" w14:textId="65C4F2B3" w:rsidR="007A36D0" w:rsidRDefault="00745A2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C357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22EA3AFB" w14:textId="2D97B802" w:rsidR="007A36D0" w:rsidRDefault="007A36D0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zodorans za tijelo ženski</w:t>
            </w:r>
          </w:p>
        </w:tc>
        <w:tc>
          <w:tcPr>
            <w:tcW w:w="1080" w:type="dxa"/>
            <w:vAlign w:val="center"/>
          </w:tcPr>
          <w:p w14:paraId="0EE583B5" w14:textId="1D2C4A61" w:rsidR="007A36D0" w:rsidRDefault="008F588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15FA6609" w14:textId="7F844F48" w:rsidR="007A36D0" w:rsidRDefault="008F588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933" w:type="dxa"/>
            <w:vAlign w:val="center"/>
          </w:tcPr>
          <w:p w14:paraId="42293259" w14:textId="77777777" w:rsidR="007A36D0" w:rsidRPr="008B7CFE" w:rsidRDefault="007A36D0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417D5A52" w14:textId="77777777" w:rsidR="007A36D0" w:rsidRPr="008B7CFE" w:rsidRDefault="007A36D0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0FEDB67" w14:textId="77777777" w:rsidR="007A36D0" w:rsidRPr="008B7CFE" w:rsidRDefault="007A36D0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C33A934" w14:textId="77777777" w:rsidR="007A36D0" w:rsidRPr="008B7CFE" w:rsidRDefault="007A36D0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8B7CFE" w14:paraId="3AFCEFB5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3C102C6F" w14:textId="5A5B7640" w:rsidR="00EC7C6D" w:rsidRDefault="00745A2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C357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5385764A" w14:textId="77777777" w:rsidR="00EC7C6D" w:rsidRDefault="00EC7C6D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ema za ruke</w:t>
            </w:r>
          </w:p>
        </w:tc>
        <w:tc>
          <w:tcPr>
            <w:tcW w:w="1080" w:type="dxa"/>
            <w:vAlign w:val="center"/>
          </w:tcPr>
          <w:p w14:paraId="4217D82A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27CC9096" w14:textId="508D34F0" w:rsidR="00EC7C6D" w:rsidRDefault="008F588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00</w:t>
            </w:r>
          </w:p>
        </w:tc>
        <w:tc>
          <w:tcPr>
            <w:tcW w:w="1933" w:type="dxa"/>
            <w:vAlign w:val="center"/>
          </w:tcPr>
          <w:p w14:paraId="6DD38F59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682F46C3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8BA8360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64EE03B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8B7CFE" w14:paraId="4C6E563D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1484B60B" w14:textId="2418D878" w:rsidR="00EC7C6D" w:rsidRDefault="00745A2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C357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42487BD1" w14:textId="77777777" w:rsidR="00EC7C6D" w:rsidRDefault="00EC7C6D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sta za zube</w:t>
            </w:r>
          </w:p>
        </w:tc>
        <w:tc>
          <w:tcPr>
            <w:tcW w:w="1080" w:type="dxa"/>
            <w:vAlign w:val="center"/>
          </w:tcPr>
          <w:p w14:paraId="71C2E720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5D29AD89" w14:textId="090809BC" w:rsidR="00EC7C6D" w:rsidRDefault="008F588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00</w:t>
            </w:r>
          </w:p>
        </w:tc>
        <w:tc>
          <w:tcPr>
            <w:tcW w:w="1933" w:type="dxa"/>
            <w:vAlign w:val="center"/>
          </w:tcPr>
          <w:p w14:paraId="22F344CD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69A332C1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4DEFE7D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9D5DC39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8B7CFE" w14:paraId="13412852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3FEF52B4" w14:textId="5D4D8B00" w:rsidR="00EC7C6D" w:rsidRDefault="00745A2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C357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5B44967C" w14:textId="24951CBE" w:rsidR="00EC7C6D" w:rsidRDefault="00EC7C6D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etkica za zube</w:t>
            </w:r>
            <w:r w:rsidR="003C61CB">
              <w:rPr>
                <w:rFonts w:ascii="Times New Roman" w:hAnsi="Times New Roman"/>
                <w:sz w:val="20"/>
                <w:szCs w:val="20"/>
              </w:rPr>
              <w:t xml:space="preserve"> 2/1</w:t>
            </w:r>
          </w:p>
        </w:tc>
        <w:tc>
          <w:tcPr>
            <w:tcW w:w="1080" w:type="dxa"/>
            <w:vAlign w:val="center"/>
          </w:tcPr>
          <w:p w14:paraId="714DFDBE" w14:textId="53F1FC8E" w:rsidR="00EC7C6D" w:rsidRPr="008B7CFE" w:rsidRDefault="003C61C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akiranje</w:t>
            </w:r>
          </w:p>
        </w:tc>
        <w:tc>
          <w:tcPr>
            <w:tcW w:w="720" w:type="dxa"/>
            <w:vAlign w:val="center"/>
          </w:tcPr>
          <w:p w14:paraId="580C550A" w14:textId="4EE55154" w:rsidR="00EC7C6D" w:rsidRDefault="003C61C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8F588B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933" w:type="dxa"/>
            <w:vAlign w:val="center"/>
          </w:tcPr>
          <w:p w14:paraId="6C273393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36F29187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C5BD17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6F3D50D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575B72" w14:paraId="5D6FE2EB" w14:textId="77777777" w:rsidTr="00194882">
        <w:trPr>
          <w:jc w:val="center"/>
        </w:trPr>
        <w:tc>
          <w:tcPr>
            <w:tcW w:w="9125" w:type="dxa"/>
            <w:gridSpan w:val="5"/>
            <w:shd w:val="clear" w:color="auto" w:fill="D5CBD7" w:themeFill="background2" w:themeFillShade="E6"/>
            <w:vAlign w:val="center"/>
          </w:tcPr>
          <w:p w14:paraId="66145478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00575B72">
              <w:rPr>
                <w:rFonts w:ascii="Times New Roman" w:hAnsi="Times New Roman"/>
                <w:b/>
                <w:bCs/>
                <w:sz w:val="20"/>
                <w:szCs w:val="20"/>
              </w:rPr>
              <w:t>ijena ponude u HRK  bez poreza na dodanu vrijednost – brojkama</w:t>
            </w:r>
          </w:p>
        </w:tc>
        <w:tc>
          <w:tcPr>
            <w:tcW w:w="6079" w:type="dxa"/>
            <w:gridSpan w:val="3"/>
            <w:shd w:val="clear" w:color="auto" w:fill="FFFFFF" w:themeFill="background1"/>
            <w:vAlign w:val="center"/>
          </w:tcPr>
          <w:p w14:paraId="34F95CF5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575B72" w14:paraId="37C985AA" w14:textId="77777777" w:rsidTr="00194882">
        <w:trPr>
          <w:jc w:val="center"/>
        </w:trPr>
        <w:tc>
          <w:tcPr>
            <w:tcW w:w="9125" w:type="dxa"/>
            <w:gridSpan w:val="5"/>
            <w:shd w:val="clear" w:color="auto" w:fill="D5CBD7" w:themeFill="background2" w:themeFillShade="E6"/>
            <w:vAlign w:val="center"/>
          </w:tcPr>
          <w:p w14:paraId="286128E4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B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znos poreza na dodanu vrijednost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575B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brojkama</w:t>
            </w:r>
          </w:p>
        </w:tc>
        <w:tc>
          <w:tcPr>
            <w:tcW w:w="6079" w:type="dxa"/>
            <w:gridSpan w:val="3"/>
            <w:shd w:val="clear" w:color="auto" w:fill="FFFFFF" w:themeFill="background1"/>
            <w:vAlign w:val="center"/>
          </w:tcPr>
          <w:p w14:paraId="326A6C4D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575B72" w14:paraId="6B5E83E5" w14:textId="77777777" w:rsidTr="00194882">
        <w:trPr>
          <w:jc w:val="center"/>
        </w:trPr>
        <w:tc>
          <w:tcPr>
            <w:tcW w:w="9125" w:type="dxa"/>
            <w:gridSpan w:val="5"/>
            <w:shd w:val="clear" w:color="auto" w:fill="D5CBD7" w:themeFill="background2" w:themeFillShade="E6"/>
            <w:vAlign w:val="center"/>
          </w:tcPr>
          <w:p w14:paraId="49198D5E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B72">
              <w:rPr>
                <w:rFonts w:ascii="Times New Roman" w:hAnsi="Times New Roman"/>
                <w:b/>
                <w:bCs/>
                <w:sz w:val="20"/>
                <w:szCs w:val="20"/>
              </w:rPr>
              <w:t>Cijena ponude u HRK  s porezom na dodanu vrijednost – brojkama</w:t>
            </w:r>
          </w:p>
        </w:tc>
        <w:tc>
          <w:tcPr>
            <w:tcW w:w="6079" w:type="dxa"/>
            <w:gridSpan w:val="3"/>
            <w:shd w:val="clear" w:color="auto" w:fill="FFFFFF" w:themeFill="background1"/>
            <w:vAlign w:val="center"/>
          </w:tcPr>
          <w:p w14:paraId="74513B58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23F6DBCF" w14:textId="77777777" w:rsidR="008A6214" w:rsidRDefault="008A6214" w:rsidP="008A6214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14:paraId="505B522A" w14:textId="77777777" w:rsidR="008A6214" w:rsidRDefault="008A6214" w:rsidP="008A6214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___________________________________________________________________________________________________________________________________________________________</w:t>
      </w:r>
    </w:p>
    <w:p w14:paraId="5A6BF76A" w14:textId="77777777" w:rsidR="008A6214" w:rsidRPr="00575B72" w:rsidRDefault="008A6214" w:rsidP="008A6214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14:paraId="7AFF7565" w14:textId="77777777" w:rsidR="008A6214" w:rsidRPr="00575B72" w:rsidRDefault="008A6214" w:rsidP="008A6214">
      <w:pPr>
        <w:pStyle w:val="Odlomakpopisa"/>
        <w:pBdr>
          <w:bottom w:val="single" w:sz="4" w:space="1" w:color="auto"/>
        </w:pBdr>
        <w:tabs>
          <w:tab w:val="left" w:pos="567"/>
        </w:tabs>
        <w:spacing w:line="259" w:lineRule="auto"/>
        <w:ind w:left="0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3547A65E" w14:textId="77777777" w:rsidR="008A6214" w:rsidRPr="008C6B3C" w:rsidRDefault="008A6214" w:rsidP="008A6214">
      <w:pPr>
        <w:pStyle w:val="Odlomakpopisa"/>
        <w:pBdr>
          <w:bottom w:val="single" w:sz="4" w:space="1" w:color="auto"/>
        </w:pBdr>
        <w:tabs>
          <w:tab w:val="left" w:pos="567"/>
        </w:tabs>
        <w:spacing w:line="276" w:lineRule="auto"/>
        <w:ind w:left="0"/>
        <w:jc w:val="both"/>
        <w:rPr>
          <w:rFonts w:ascii="Times New Roman" w:hAnsi="Times New Roman"/>
        </w:rPr>
      </w:pPr>
      <w:r w:rsidRPr="00575B72">
        <w:rPr>
          <w:rFonts w:ascii="Times New Roman" w:hAnsi="Times New Roman"/>
        </w:rPr>
        <w:t>Ako je ponuditelj izvan Republike Hrvatske ili ako ponuditelj nije PDV obveznik, na mjesto predviđeno za upis cijene ponude s PDV-om upisuje se isti iznos koji  je upisan na mjestu predviđenom za upis cijene ponude bez PDV-a, a mjesto predviđeno za upis iznosa PDV-a ostavlja se prazno.</w:t>
      </w:r>
      <w:r w:rsidRPr="00575B72">
        <w:rPr>
          <w:rFonts w:ascii="Times New Roman" w:hAnsi="Times New Roman"/>
          <w:bCs/>
          <w:lang w:bidi="hr-HR"/>
        </w:rPr>
        <w:t xml:space="preserve"> Cijena ponude izražava se u kunama</w:t>
      </w:r>
      <w:r>
        <w:rPr>
          <w:rFonts w:ascii="Times New Roman" w:hAnsi="Times New Roman"/>
        </w:rPr>
        <w:t xml:space="preserve"> (HRK).</w:t>
      </w:r>
    </w:p>
    <w:p w14:paraId="18C63599" w14:textId="77777777" w:rsidR="008A6214" w:rsidRPr="00575B72" w:rsidRDefault="008A6214" w:rsidP="008A6214">
      <w:pPr>
        <w:pStyle w:val="Odlomakpopisa"/>
        <w:pBdr>
          <w:bottom w:val="single" w:sz="4" w:space="1" w:color="auto"/>
        </w:pBdr>
        <w:tabs>
          <w:tab w:val="left" w:pos="567"/>
        </w:tabs>
        <w:spacing w:line="276" w:lineRule="auto"/>
        <w:ind w:left="0"/>
        <w:jc w:val="both"/>
        <w:rPr>
          <w:rFonts w:ascii="Times New Roman" w:hAnsi="Times New Roman"/>
          <w:bCs/>
          <w:i/>
          <w:sz w:val="16"/>
          <w:szCs w:val="16"/>
          <w:lang w:bidi="hr-HR"/>
        </w:rPr>
      </w:pPr>
    </w:p>
    <w:p w14:paraId="0702F312" w14:textId="77777777" w:rsidR="008A6214" w:rsidRPr="00575B72" w:rsidRDefault="008A6214" w:rsidP="008A6214">
      <w:pPr>
        <w:rPr>
          <w:rFonts w:ascii="Times New Roman" w:hAnsi="Times New Roman"/>
        </w:rPr>
      </w:pPr>
    </w:p>
    <w:p w14:paraId="1733ADC4" w14:textId="77777777" w:rsidR="008A6214" w:rsidRPr="00575B72" w:rsidRDefault="008A6214" w:rsidP="008A6214">
      <w:pPr>
        <w:rPr>
          <w:rFonts w:ascii="Times New Roman" w:hAnsi="Times New Roman"/>
        </w:rPr>
      </w:pPr>
    </w:p>
    <w:p w14:paraId="349E02D5" w14:textId="77777777" w:rsidR="008A6214" w:rsidRDefault="008A6214" w:rsidP="008A6214">
      <w:pPr>
        <w:rPr>
          <w:rFonts w:ascii="Times New Roman" w:hAnsi="Times New Roman"/>
        </w:rPr>
      </w:pPr>
    </w:p>
    <w:p w14:paraId="2CDF7BEC" w14:textId="77777777" w:rsidR="008A6214" w:rsidRDefault="008A6214" w:rsidP="008A6214">
      <w:pPr>
        <w:rPr>
          <w:rFonts w:ascii="Times New Roman" w:hAnsi="Times New Roman"/>
        </w:rPr>
      </w:pPr>
    </w:p>
    <w:p w14:paraId="14A1DEB5" w14:textId="77777777" w:rsidR="008A6214" w:rsidRPr="00575B72" w:rsidRDefault="008A6214" w:rsidP="008A6214">
      <w:pPr>
        <w:rPr>
          <w:rFonts w:ascii="Times New Roman" w:hAnsi="Times New Roman"/>
        </w:rPr>
      </w:pPr>
      <w:r w:rsidRPr="00575B72">
        <w:rPr>
          <w:rFonts w:ascii="Times New Roman" w:hAnsi="Times New Roman"/>
        </w:rPr>
        <w:t xml:space="preserve">U ______________,  dana___________              </w:t>
      </w:r>
      <w:r w:rsidRPr="00575B72">
        <w:rPr>
          <w:rFonts w:ascii="Times New Roman" w:hAnsi="Times New Roman"/>
        </w:rPr>
        <w:tab/>
      </w:r>
      <w:r w:rsidRPr="00575B72">
        <w:rPr>
          <w:rFonts w:ascii="Times New Roman" w:hAnsi="Times New Roman"/>
        </w:rPr>
        <w:tab/>
      </w:r>
      <w:r w:rsidRPr="00575B72">
        <w:rPr>
          <w:rFonts w:ascii="Times New Roman" w:hAnsi="Times New Roman"/>
        </w:rPr>
        <w:tab/>
      </w:r>
      <w:r w:rsidRPr="00575B72">
        <w:rPr>
          <w:rFonts w:ascii="Times New Roman" w:hAnsi="Times New Roman"/>
        </w:rPr>
        <w:tab/>
      </w:r>
      <w:r w:rsidRPr="00575B72">
        <w:rPr>
          <w:rFonts w:ascii="Times New Roman" w:hAnsi="Times New Roman"/>
        </w:rPr>
        <w:tab/>
        <w:t xml:space="preserve">MP                                    </w:t>
      </w:r>
      <w:r w:rsidRPr="00575B72">
        <w:rPr>
          <w:rFonts w:ascii="Times New Roman" w:hAnsi="Times New Roman"/>
        </w:rPr>
        <w:softHyphen/>
      </w:r>
      <w:r w:rsidRPr="00575B72">
        <w:rPr>
          <w:rFonts w:ascii="Times New Roman" w:hAnsi="Times New Roman"/>
        </w:rPr>
        <w:softHyphen/>
      </w:r>
      <w:r w:rsidRPr="00575B72">
        <w:rPr>
          <w:rFonts w:ascii="Times New Roman" w:hAnsi="Times New Roman"/>
        </w:rPr>
        <w:softHyphen/>
      </w:r>
      <w:r w:rsidRPr="00575B72">
        <w:rPr>
          <w:rFonts w:ascii="Times New Roman" w:hAnsi="Times New Roman"/>
        </w:rPr>
        <w:softHyphen/>
      </w:r>
      <w:r w:rsidRPr="00575B72">
        <w:rPr>
          <w:rFonts w:ascii="Times New Roman" w:hAnsi="Times New Roman"/>
        </w:rPr>
        <w:softHyphen/>
      </w:r>
      <w:r w:rsidRPr="00575B72">
        <w:rPr>
          <w:rFonts w:ascii="Times New Roman" w:hAnsi="Times New Roman"/>
        </w:rPr>
        <w:softHyphen/>
      </w:r>
      <w:r w:rsidRPr="00575B72">
        <w:rPr>
          <w:rFonts w:ascii="Times New Roman" w:hAnsi="Times New Roman"/>
        </w:rPr>
        <w:softHyphen/>
      </w:r>
      <w:r w:rsidRPr="00575B72">
        <w:rPr>
          <w:rFonts w:ascii="Times New Roman" w:hAnsi="Times New Roman"/>
        </w:rPr>
        <w:softHyphen/>
        <w:t xml:space="preserve">                         </w:t>
      </w:r>
    </w:p>
    <w:p w14:paraId="20E994A8" w14:textId="77777777" w:rsidR="008A6214" w:rsidRPr="00575B72" w:rsidRDefault="008A6214" w:rsidP="008A6214">
      <w:pPr>
        <w:rPr>
          <w:rFonts w:ascii="Times New Roman" w:hAnsi="Times New Roman"/>
        </w:rPr>
      </w:pPr>
      <w:r w:rsidRPr="00575B72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______________________________________</w:t>
      </w:r>
    </w:p>
    <w:p w14:paraId="3BF8AEC6" w14:textId="77777777" w:rsidR="008A6214" w:rsidRPr="00405E1D" w:rsidRDefault="008A6214" w:rsidP="008A6214">
      <w:pPr>
        <w:rPr>
          <w:rFonts w:ascii="Times New Roman" w:hAnsi="Times New Roman"/>
        </w:rPr>
      </w:pPr>
      <w:r w:rsidRPr="00575B72">
        <w:rPr>
          <w:rFonts w:ascii="Times New Roman" w:hAnsi="Times New Roman"/>
        </w:rPr>
        <w:t xml:space="preserve">                                                                                        </w:t>
      </w:r>
      <w:r w:rsidRPr="00575B72">
        <w:rPr>
          <w:rFonts w:ascii="Times New Roman" w:hAnsi="Times New Roman"/>
        </w:rPr>
        <w:tab/>
      </w:r>
      <w:r w:rsidRPr="00575B72">
        <w:rPr>
          <w:rFonts w:ascii="Times New Roman" w:hAnsi="Times New Roman"/>
        </w:rPr>
        <w:tab/>
      </w:r>
      <w:r w:rsidRPr="00575B72">
        <w:rPr>
          <w:rFonts w:ascii="Times New Roman" w:hAnsi="Times New Roman"/>
        </w:rPr>
        <w:tab/>
      </w:r>
      <w:r w:rsidRPr="00575B72">
        <w:rPr>
          <w:rFonts w:ascii="Times New Roman" w:hAnsi="Times New Roman"/>
        </w:rPr>
        <w:tab/>
        <w:t xml:space="preserve"> </w:t>
      </w:r>
      <w:r w:rsidRPr="00575B72">
        <w:rPr>
          <w:rFonts w:ascii="Times New Roman" w:hAnsi="Times New Roman"/>
        </w:rPr>
        <w:tab/>
      </w:r>
      <w:r w:rsidRPr="00575B72">
        <w:rPr>
          <w:rFonts w:ascii="Times New Roman" w:hAnsi="Times New Roman"/>
        </w:rPr>
        <w:tab/>
        <w:t xml:space="preserve">              (ime i prezime, funkcija i potpis ovlaštene osobe)</w:t>
      </w:r>
    </w:p>
    <w:p w14:paraId="1221B2BF" w14:textId="3095CAE3" w:rsidR="00CE7DE7" w:rsidRPr="00813353" w:rsidRDefault="00BF34CA" w:rsidP="00813353">
      <w:pPr>
        <w:tabs>
          <w:tab w:val="left" w:pos="567"/>
        </w:tabs>
        <w:spacing w:line="259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287043A4" w14:textId="16307FC5" w:rsidR="00AF76F4" w:rsidRPr="00F13B95" w:rsidRDefault="00813353" w:rsidP="00F13B95">
      <w:pPr>
        <w:spacing w:after="200" w:line="276" w:lineRule="auto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AF76F4" w:rsidRPr="00F13B95" w:rsidSect="000423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426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D1FCA" w14:textId="77777777" w:rsidR="00226676" w:rsidRDefault="00226676" w:rsidP="003568FD">
      <w:pPr>
        <w:spacing w:after="0" w:line="240" w:lineRule="auto"/>
      </w:pPr>
      <w:r>
        <w:separator/>
      </w:r>
    </w:p>
  </w:endnote>
  <w:endnote w:type="continuationSeparator" w:id="0">
    <w:p w14:paraId="38DF6B67" w14:textId="77777777" w:rsidR="00226676" w:rsidRDefault="00226676" w:rsidP="0035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B1E60" w14:textId="77777777" w:rsidR="005B152D" w:rsidRDefault="005B152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E88A2" w14:textId="77777777" w:rsidR="003568FD" w:rsidRDefault="00272A9B" w:rsidP="00FF0374">
    <w:pPr>
      <w:pStyle w:val="Podnoje"/>
      <w:jc w:val="center"/>
    </w:pPr>
    <w:r>
      <w:rPr>
        <w:noProof/>
        <w:lang w:val="hr-HR" w:eastAsia="hr-HR"/>
      </w:rPr>
      <w:drawing>
        <wp:inline distT="0" distB="0" distL="0" distR="0" wp14:anchorId="527BDF5C" wp14:editId="7534A7C2">
          <wp:extent cx="3343275" cy="1447800"/>
          <wp:effectExtent l="0" t="0" r="9525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2C8C6F" w14:textId="77777777" w:rsidR="00C00798" w:rsidRPr="00FF0374" w:rsidRDefault="005B152D" w:rsidP="00FF0374">
    <w:pPr>
      <w:pStyle w:val="Podnoj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</w:t>
    </w:r>
    <w:r w:rsidR="00FF0374">
      <w:rPr>
        <w:rFonts w:ascii="Arial" w:hAnsi="Arial" w:cs="Arial"/>
        <w:sz w:val="16"/>
        <w:szCs w:val="16"/>
      </w:rPr>
      <w:t>adržaj</w:t>
    </w:r>
    <w:r w:rsidR="00FD06E0">
      <w:rPr>
        <w:rFonts w:ascii="Arial" w:hAnsi="Arial" w:cs="Arial"/>
        <w:sz w:val="16"/>
        <w:szCs w:val="16"/>
      </w:rPr>
      <w:t xml:space="preserve"> publikacije/emitiran</w:t>
    </w:r>
    <w:r>
      <w:rPr>
        <w:rFonts w:ascii="Arial" w:hAnsi="Arial" w:cs="Arial"/>
        <w:sz w:val="16"/>
        <w:szCs w:val="16"/>
      </w:rPr>
      <w:t>og</w:t>
    </w:r>
    <w:r w:rsidR="00FD06E0">
      <w:rPr>
        <w:rFonts w:ascii="Arial" w:hAnsi="Arial" w:cs="Arial"/>
        <w:sz w:val="16"/>
        <w:szCs w:val="16"/>
      </w:rPr>
      <w:t xml:space="preserve"> materijal</w:t>
    </w:r>
    <w:r>
      <w:rPr>
        <w:rFonts w:ascii="Arial" w:hAnsi="Arial" w:cs="Arial"/>
        <w:sz w:val="16"/>
        <w:szCs w:val="16"/>
      </w:rPr>
      <w:t xml:space="preserve">a </w:t>
    </w:r>
    <w:r w:rsidR="00FD06E0">
      <w:rPr>
        <w:rFonts w:ascii="Arial" w:hAnsi="Arial" w:cs="Arial"/>
        <w:sz w:val="16"/>
        <w:szCs w:val="16"/>
      </w:rPr>
      <w:t>isključiva je odgovornost Zaklade Sandra Stojić</w:t>
    </w:r>
  </w:p>
  <w:p w14:paraId="03147983" w14:textId="77777777" w:rsidR="00C00798" w:rsidRPr="00C00798" w:rsidRDefault="00C00798" w:rsidP="005F367E">
    <w:pPr>
      <w:pStyle w:val="Podnoje"/>
      <w:jc w:val="both"/>
      <w:rPr>
        <w:rFonts w:ascii="Arial" w:hAnsi="Arial" w:cs="Arial"/>
        <w:color w:val="1B3A7E" w:themeColor="accent6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2067C" w14:textId="77777777" w:rsidR="005B152D" w:rsidRDefault="005B15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0E4A0" w14:textId="77777777" w:rsidR="00226676" w:rsidRDefault="00226676" w:rsidP="003568FD">
      <w:pPr>
        <w:spacing w:after="0" w:line="240" w:lineRule="auto"/>
      </w:pPr>
      <w:r>
        <w:separator/>
      </w:r>
    </w:p>
  </w:footnote>
  <w:footnote w:type="continuationSeparator" w:id="0">
    <w:p w14:paraId="5953B25D" w14:textId="77777777" w:rsidR="00226676" w:rsidRDefault="00226676" w:rsidP="0035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F17EA" w14:textId="77777777" w:rsidR="005B152D" w:rsidRDefault="005B152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16984" w14:textId="4E4A02F6" w:rsidR="003975CA" w:rsidRDefault="00FF0374" w:rsidP="00FF0374">
    <w:pPr>
      <w:pStyle w:val="Zaglavlje"/>
      <w:contextualSpacing/>
      <w:jc w:val="center"/>
    </w:pPr>
    <w:r>
      <w:rPr>
        <w:noProof/>
        <w:lang w:val="hr-HR" w:eastAsia="hr-HR"/>
      </w:rPr>
      <w:drawing>
        <wp:inline distT="0" distB="0" distL="0" distR="0" wp14:anchorId="1DF23BEB" wp14:editId="70F15726">
          <wp:extent cx="398974" cy="504825"/>
          <wp:effectExtent l="0" t="0" r="127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061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</w:t>
    </w:r>
    <w:r w:rsidR="00EE2E25">
      <w:t xml:space="preserve">  </w:t>
    </w:r>
    <w:r>
      <w:t xml:space="preserve">      </w:t>
    </w:r>
    <w:r>
      <w:rPr>
        <w:noProof/>
        <w:lang w:val="hr-HR" w:eastAsia="hr-HR"/>
      </w:rPr>
      <w:drawing>
        <wp:inline distT="0" distB="0" distL="0" distR="0" wp14:anchorId="75A93028" wp14:editId="76A96956">
          <wp:extent cx="1181100" cy="600075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214"/>
                  <a:stretch/>
                </pic:blipFill>
                <pic:spPr bwMode="auto">
                  <a:xfrm>
                    <a:off x="0" y="0"/>
                    <a:ext cx="1181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975CA">
      <w:rPr>
        <w:noProof/>
        <w:lang w:val="hr-HR" w:eastAsia="hr-HR"/>
      </w:rPr>
      <w:drawing>
        <wp:inline distT="0" distB="0" distL="0" distR="0" wp14:anchorId="5C3AFD5B" wp14:editId="5E16624D">
          <wp:extent cx="1256030" cy="600075"/>
          <wp:effectExtent l="0" t="0" r="127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170"/>
                  <a:stretch/>
                </pic:blipFill>
                <pic:spPr bwMode="auto">
                  <a:xfrm>
                    <a:off x="0" y="0"/>
                    <a:ext cx="125603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 wp14:anchorId="1BC60070" wp14:editId="160B81B6">
          <wp:extent cx="704850" cy="462068"/>
          <wp:effectExtent l="0" t="0" r="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20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C7BF2">
      <w:t xml:space="preserve">     </w:t>
    </w:r>
    <w:r w:rsidR="00AC7BF2">
      <w:rPr>
        <w:noProof/>
      </w:rPr>
      <w:drawing>
        <wp:inline distT="0" distB="0" distL="0" distR="0" wp14:anchorId="08607841" wp14:editId="77F203C4">
          <wp:extent cx="583565" cy="390525"/>
          <wp:effectExtent l="0" t="0" r="6985" b="9525"/>
          <wp:docPr id="3" name="Slika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59D001" w14:textId="77777777" w:rsidR="00EE2E25" w:rsidRDefault="00EE2E25" w:rsidP="00FF0374">
    <w:pPr>
      <w:pStyle w:val="Zaglavlje"/>
      <w:contextualSpacing/>
      <w:jc w:val="center"/>
    </w:pPr>
    <w:r>
      <w:t>__________________________________________________________________________________</w:t>
    </w:r>
  </w:p>
  <w:p w14:paraId="1C8DBB83" w14:textId="77777777" w:rsidR="00E0679A" w:rsidRDefault="00E0679A" w:rsidP="00FF0374">
    <w:pPr>
      <w:pStyle w:val="Zaglavlj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0D933" w14:textId="77777777" w:rsidR="005B152D" w:rsidRDefault="005B152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D3F73"/>
    <w:multiLevelType w:val="hybridMultilevel"/>
    <w:tmpl w:val="3320B1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E4FBC"/>
    <w:multiLevelType w:val="hybridMultilevel"/>
    <w:tmpl w:val="C50CFB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BB971DF"/>
    <w:multiLevelType w:val="hybridMultilevel"/>
    <w:tmpl w:val="E242AB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57325"/>
    <w:multiLevelType w:val="hybridMultilevel"/>
    <w:tmpl w:val="42BA3CE2"/>
    <w:lvl w:ilvl="0" w:tplc="041A0001">
      <w:start w:val="1"/>
      <w:numFmt w:val="bullet"/>
      <w:lvlText w:val=""/>
      <w:lvlJc w:val="left"/>
      <w:pPr>
        <w:ind w:left="11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6DBA58A2"/>
    <w:multiLevelType w:val="hybridMultilevel"/>
    <w:tmpl w:val="58063D34"/>
    <w:lvl w:ilvl="0" w:tplc="10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93160"/>
    <w:multiLevelType w:val="hybridMultilevel"/>
    <w:tmpl w:val="1BA6119A"/>
    <w:lvl w:ilvl="0" w:tplc="0B52C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55C270C"/>
    <w:multiLevelType w:val="hybridMultilevel"/>
    <w:tmpl w:val="D2FA415C"/>
    <w:lvl w:ilvl="0" w:tplc="68F28D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FD"/>
    <w:rsid w:val="00002713"/>
    <w:rsid w:val="00032DE2"/>
    <w:rsid w:val="00042386"/>
    <w:rsid w:val="00054FF4"/>
    <w:rsid w:val="00061A0A"/>
    <w:rsid w:val="000660D2"/>
    <w:rsid w:val="00093176"/>
    <w:rsid w:val="000C7057"/>
    <w:rsid w:val="000F508F"/>
    <w:rsid w:val="00102E5A"/>
    <w:rsid w:val="00103469"/>
    <w:rsid w:val="001341C7"/>
    <w:rsid w:val="001555C8"/>
    <w:rsid w:val="00167793"/>
    <w:rsid w:val="00173FEB"/>
    <w:rsid w:val="001C3547"/>
    <w:rsid w:val="001E427C"/>
    <w:rsid w:val="001F765F"/>
    <w:rsid w:val="00224434"/>
    <w:rsid w:val="00226676"/>
    <w:rsid w:val="00254D30"/>
    <w:rsid w:val="00272A9B"/>
    <w:rsid w:val="002900A0"/>
    <w:rsid w:val="00294BF0"/>
    <w:rsid w:val="002C1CF5"/>
    <w:rsid w:val="002C2B6E"/>
    <w:rsid w:val="002D3EE8"/>
    <w:rsid w:val="002F387A"/>
    <w:rsid w:val="002F67A9"/>
    <w:rsid w:val="00301171"/>
    <w:rsid w:val="0033652D"/>
    <w:rsid w:val="003568FD"/>
    <w:rsid w:val="0039052C"/>
    <w:rsid w:val="003975CA"/>
    <w:rsid w:val="003C61CB"/>
    <w:rsid w:val="003E6C6B"/>
    <w:rsid w:val="00402D52"/>
    <w:rsid w:val="00402E2D"/>
    <w:rsid w:val="00406571"/>
    <w:rsid w:val="00441440"/>
    <w:rsid w:val="00475C96"/>
    <w:rsid w:val="0047792C"/>
    <w:rsid w:val="004B12E9"/>
    <w:rsid w:val="004B5484"/>
    <w:rsid w:val="004B5705"/>
    <w:rsid w:val="004B6202"/>
    <w:rsid w:val="004E6506"/>
    <w:rsid w:val="005103FB"/>
    <w:rsid w:val="005115FD"/>
    <w:rsid w:val="00560E7F"/>
    <w:rsid w:val="00587CEB"/>
    <w:rsid w:val="005B152D"/>
    <w:rsid w:val="005F1E9E"/>
    <w:rsid w:val="005F367E"/>
    <w:rsid w:val="00627F81"/>
    <w:rsid w:val="0067217E"/>
    <w:rsid w:val="006B34E2"/>
    <w:rsid w:val="006B51A6"/>
    <w:rsid w:val="006F648B"/>
    <w:rsid w:val="007021A3"/>
    <w:rsid w:val="00717A68"/>
    <w:rsid w:val="00745A2B"/>
    <w:rsid w:val="007654C6"/>
    <w:rsid w:val="00766753"/>
    <w:rsid w:val="007801F7"/>
    <w:rsid w:val="0079368A"/>
    <w:rsid w:val="00793C6A"/>
    <w:rsid w:val="00796CB3"/>
    <w:rsid w:val="007A36D0"/>
    <w:rsid w:val="007A5008"/>
    <w:rsid w:val="007B7151"/>
    <w:rsid w:val="007C581F"/>
    <w:rsid w:val="007D0918"/>
    <w:rsid w:val="00813353"/>
    <w:rsid w:val="00815520"/>
    <w:rsid w:val="00830B0A"/>
    <w:rsid w:val="00851CAC"/>
    <w:rsid w:val="00862AB9"/>
    <w:rsid w:val="008A6214"/>
    <w:rsid w:val="008E2895"/>
    <w:rsid w:val="008F588B"/>
    <w:rsid w:val="00930601"/>
    <w:rsid w:val="009338D9"/>
    <w:rsid w:val="00956EB8"/>
    <w:rsid w:val="00965C08"/>
    <w:rsid w:val="009F7137"/>
    <w:rsid w:val="009F7669"/>
    <w:rsid w:val="00A30E32"/>
    <w:rsid w:val="00A31E9B"/>
    <w:rsid w:val="00A5568D"/>
    <w:rsid w:val="00A762C2"/>
    <w:rsid w:val="00A84BF0"/>
    <w:rsid w:val="00A90374"/>
    <w:rsid w:val="00A938E0"/>
    <w:rsid w:val="00AA2279"/>
    <w:rsid w:val="00AB1116"/>
    <w:rsid w:val="00AB5A74"/>
    <w:rsid w:val="00AC66C5"/>
    <w:rsid w:val="00AC7BF2"/>
    <w:rsid w:val="00AF76F4"/>
    <w:rsid w:val="00B04B22"/>
    <w:rsid w:val="00B1473E"/>
    <w:rsid w:val="00B514D8"/>
    <w:rsid w:val="00B67371"/>
    <w:rsid w:val="00B72F74"/>
    <w:rsid w:val="00B84B36"/>
    <w:rsid w:val="00B91CB5"/>
    <w:rsid w:val="00B92807"/>
    <w:rsid w:val="00BD4E71"/>
    <w:rsid w:val="00BD78B3"/>
    <w:rsid w:val="00BE47D7"/>
    <w:rsid w:val="00BF34CA"/>
    <w:rsid w:val="00BF381E"/>
    <w:rsid w:val="00C00798"/>
    <w:rsid w:val="00C978BF"/>
    <w:rsid w:val="00CA1686"/>
    <w:rsid w:val="00CA527B"/>
    <w:rsid w:val="00CC0BC2"/>
    <w:rsid w:val="00CC3576"/>
    <w:rsid w:val="00CE7DE7"/>
    <w:rsid w:val="00D02924"/>
    <w:rsid w:val="00D043F6"/>
    <w:rsid w:val="00D072E6"/>
    <w:rsid w:val="00D1173C"/>
    <w:rsid w:val="00D123C6"/>
    <w:rsid w:val="00D20AC5"/>
    <w:rsid w:val="00D47B56"/>
    <w:rsid w:val="00D5200C"/>
    <w:rsid w:val="00D52997"/>
    <w:rsid w:val="00D625ED"/>
    <w:rsid w:val="00D919F6"/>
    <w:rsid w:val="00D92233"/>
    <w:rsid w:val="00DA5806"/>
    <w:rsid w:val="00DA5F92"/>
    <w:rsid w:val="00DA7A29"/>
    <w:rsid w:val="00DB6A03"/>
    <w:rsid w:val="00DC7981"/>
    <w:rsid w:val="00E0679A"/>
    <w:rsid w:val="00E636ED"/>
    <w:rsid w:val="00E662D6"/>
    <w:rsid w:val="00E74D3B"/>
    <w:rsid w:val="00EA2C27"/>
    <w:rsid w:val="00EB3A6D"/>
    <w:rsid w:val="00EC7C6D"/>
    <w:rsid w:val="00EC7DB6"/>
    <w:rsid w:val="00EE1C61"/>
    <w:rsid w:val="00EE2E25"/>
    <w:rsid w:val="00F13B95"/>
    <w:rsid w:val="00F16246"/>
    <w:rsid w:val="00F65AFC"/>
    <w:rsid w:val="00F9520F"/>
    <w:rsid w:val="00FA7B00"/>
    <w:rsid w:val="00FB180F"/>
    <w:rsid w:val="00FB3BD4"/>
    <w:rsid w:val="00FD06E0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67D472"/>
  <w15:docId w15:val="{7CF0606D-03F8-4CFD-BEE2-D4EA3913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BD4"/>
    <w:pPr>
      <w:spacing w:line="256" w:lineRule="auto"/>
    </w:pPr>
    <w:rPr>
      <w:rFonts w:ascii="Calibri" w:eastAsia="Calibri" w:hAnsi="Calibri" w:cs="Times New Roman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3568F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B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568F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568F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568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BA"/>
    </w:rPr>
  </w:style>
  <w:style w:type="character" w:customStyle="1" w:styleId="ZaglavljeChar">
    <w:name w:val="Zaglavlje Char"/>
    <w:basedOn w:val="Zadanifontodlomka"/>
    <w:link w:val="Zaglavlje"/>
    <w:uiPriority w:val="99"/>
    <w:rsid w:val="003568FD"/>
  </w:style>
  <w:style w:type="paragraph" w:styleId="Podnoje">
    <w:name w:val="footer"/>
    <w:basedOn w:val="Normal"/>
    <w:link w:val="PodnojeChar"/>
    <w:uiPriority w:val="99"/>
    <w:unhideWhenUsed/>
    <w:rsid w:val="003568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BA"/>
    </w:rPr>
  </w:style>
  <w:style w:type="character" w:customStyle="1" w:styleId="PodnojeChar">
    <w:name w:val="Podnožje Char"/>
    <w:basedOn w:val="Zadanifontodlomka"/>
    <w:link w:val="Podnoje"/>
    <w:uiPriority w:val="99"/>
    <w:rsid w:val="003568FD"/>
  </w:style>
  <w:style w:type="paragraph" w:styleId="Tekstbalonia">
    <w:name w:val="Balloon Text"/>
    <w:basedOn w:val="Normal"/>
    <w:link w:val="TekstbaloniaChar"/>
    <w:uiPriority w:val="99"/>
    <w:semiHidden/>
    <w:unhideWhenUsed/>
    <w:rsid w:val="00B84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4B36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semiHidden/>
    <w:unhideWhenUsed/>
    <w:rsid w:val="00FB3BD4"/>
    <w:rPr>
      <w:color w:val="0563C1"/>
      <w:u w:val="single"/>
    </w:rPr>
  </w:style>
  <w:style w:type="paragraph" w:styleId="Bezproreda">
    <w:name w:val="No Spacing"/>
    <w:uiPriority w:val="1"/>
    <w:qFormat/>
    <w:rsid w:val="00294BF0"/>
    <w:pPr>
      <w:spacing w:after="0" w:line="240" w:lineRule="auto"/>
    </w:pPr>
    <w:rPr>
      <w:rFonts w:eastAsiaTheme="minorEastAsia"/>
      <w:lang w:val="hr-HR" w:eastAsia="hr-HR"/>
    </w:rPr>
  </w:style>
  <w:style w:type="table" w:styleId="Reetkatablice">
    <w:name w:val="Table Grid"/>
    <w:basedOn w:val="Obinatablica"/>
    <w:uiPriority w:val="39"/>
    <w:rsid w:val="00061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99"/>
    <w:qFormat/>
    <w:rsid w:val="00BF3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zaklada-sandra-stojic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lada.sandra.stojic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sustava Office">
  <a:themeElements>
    <a:clrScheme name="Ljubičas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4012-1AE3-425D-B464-DA6F790A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aklada</cp:lastModifiedBy>
  <cp:revision>38</cp:revision>
  <cp:lastPrinted>2018-09-11T12:32:00Z</cp:lastPrinted>
  <dcterms:created xsi:type="dcterms:W3CDTF">2018-08-03T09:35:00Z</dcterms:created>
  <dcterms:modified xsi:type="dcterms:W3CDTF">2018-09-12T10:10:00Z</dcterms:modified>
</cp:coreProperties>
</file>